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1A8BB28C" w:rsidR="00FB1A95" w:rsidRPr="00970A54" w:rsidRDefault="004C6213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C9F5A5B" wp14:editId="24FB6849">
            <wp:simplePos x="0" y="0"/>
            <wp:positionH relativeFrom="page">
              <wp:align>left</wp:align>
            </wp:positionH>
            <wp:positionV relativeFrom="page">
              <wp:posOffset>897255</wp:posOffset>
            </wp:positionV>
            <wp:extent cx="10656000" cy="12754800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12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84DA7" w14:textId="4ECFF129" w:rsidR="003404F6" w:rsidRDefault="003404F6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1A638A50" w14:textId="77BDDF6C" w:rsidR="00B450A0" w:rsidRDefault="00B450A0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4A31338F" w14:textId="5C93E291" w:rsidR="00B450A0" w:rsidRDefault="00B450A0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067CAEA" w14:textId="18E03E9D" w:rsidR="00B450A0" w:rsidRDefault="00B450A0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6DCECB13" w14:textId="18C050EC" w:rsidR="00B450A0" w:rsidRDefault="00DC1688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A79E0A2" wp14:editId="114C4AE3">
                <wp:simplePos x="0" y="0"/>
                <wp:positionH relativeFrom="column">
                  <wp:posOffset>6659880</wp:posOffset>
                </wp:positionH>
                <wp:positionV relativeFrom="paragraph">
                  <wp:posOffset>273050</wp:posOffset>
                </wp:positionV>
                <wp:extent cx="1968530" cy="508950"/>
                <wp:effectExtent l="38100" t="38100" r="31750" b="43815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68530" cy="50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94AE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7" o:spid="_x0000_s1026" type="#_x0000_t75" style="position:absolute;margin-left:524.05pt;margin-top:21.15pt;width:155.7pt;height:4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">
                <v:imagedata r:id="rId1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2655B4F" wp14:editId="0B0B42D9">
                <wp:simplePos x="0" y="0"/>
                <wp:positionH relativeFrom="column">
                  <wp:posOffset>5286190</wp:posOffset>
                </wp:positionH>
                <wp:positionV relativeFrom="paragraph">
                  <wp:posOffset>167425</wp:posOffset>
                </wp:positionV>
                <wp:extent cx="1314720" cy="97200"/>
                <wp:effectExtent l="38100" t="38100" r="38100" b="36195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147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F7310" id="Pismo odręczne 13" o:spid="_x0000_s1026" type="#_x0000_t75" style="position:absolute;margin-left:415.9pt;margin-top:12.85pt;width:104.2pt;height: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">
                <v:imagedata r:id="rId12" o:title=""/>
              </v:shape>
            </w:pict>
          </mc:Fallback>
        </mc:AlternateContent>
      </w:r>
      <w:r w:rsidR="00073BB8"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0EA8AB5" wp14:editId="049CE2C1">
                <wp:simplePos x="0" y="0"/>
                <wp:positionH relativeFrom="column">
                  <wp:posOffset>4221673</wp:posOffset>
                </wp:positionH>
                <wp:positionV relativeFrom="paragraph">
                  <wp:posOffset>176086</wp:posOffset>
                </wp:positionV>
                <wp:extent cx="1045800" cy="240840"/>
                <wp:effectExtent l="38100" t="38100" r="40640" b="45085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458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9AD61" id="Pismo odręczne 11" o:spid="_x0000_s1026" type="#_x0000_t75" style="position:absolute;margin-left:332.05pt;margin-top:13.5pt;width:83.1pt;height:1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">
                <v:imagedata r:id="rId14" o:title=""/>
              </v:shape>
            </w:pict>
          </mc:Fallback>
        </mc:AlternateContent>
      </w:r>
      <w:r w:rsidR="00073BB8"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E9FDAE3" wp14:editId="485A845E">
                <wp:simplePos x="0" y="0"/>
                <wp:positionH relativeFrom="column">
                  <wp:posOffset>2194873</wp:posOffset>
                </wp:positionH>
                <wp:positionV relativeFrom="paragraph">
                  <wp:posOffset>294166</wp:posOffset>
                </wp:positionV>
                <wp:extent cx="2028240" cy="140400"/>
                <wp:effectExtent l="38100" t="38100" r="10160" b="31115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282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DE2B5" id="Pismo odręczne 10" o:spid="_x0000_s1026" type="#_x0000_t75" style="position:absolute;margin-left:172.45pt;margin-top:22.8pt;width:160.4pt;height: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">
                <v:imagedata r:id="rId16" o:title=""/>
              </v:shape>
            </w:pict>
          </mc:Fallback>
        </mc:AlternateContent>
      </w:r>
      <w:r w:rsidR="00073BB8"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4C756BA" wp14:editId="3E2EC5F6">
                <wp:simplePos x="0" y="0"/>
                <wp:positionH relativeFrom="column">
                  <wp:posOffset>1054440</wp:posOffset>
                </wp:positionH>
                <wp:positionV relativeFrom="paragraph">
                  <wp:posOffset>298846</wp:posOffset>
                </wp:positionV>
                <wp:extent cx="1133280" cy="322200"/>
                <wp:effectExtent l="38100" t="38100" r="48260" b="40005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3328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326E6" id="Pismo odręczne 9" o:spid="_x0000_s1026" type="#_x0000_t75" style="position:absolute;margin-left:82.7pt;margin-top:23.2pt;width:89.95pt;height:2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">
                <v:imagedata r:id="rId18" o:title=""/>
              </v:shape>
            </w:pict>
          </mc:Fallback>
        </mc:AlternateContent>
      </w:r>
      <w:r w:rsidR="00073BB8"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90A742" wp14:editId="21A041CC">
                <wp:simplePos x="0" y="0"/>
                <wp:positionH relativeFrom="column">
                  <wp:posOffset>-288000</wp:posOffset>
                </wp:positionH>
                <wp:positionV relativeFrom="paragraph">
                  <wp:posOffset>298486</wp:posOffset>
                </wp:positionV>
                <wp:extent cx="1342440" cy="322920"/>
                <wp:effectExtent l="38100" t="38100" r="48260" b="3937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4244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95501" id="Pismo odręczne 8" o:spid="_x0000_s1026" type="#_x0000_t75" style="position:absolute;margin-left:-23.05pt;margin-top:23.15pt;width:106.4pt;height:2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">
                <v:imagedata r:id="rId20" o:title=""/>
              </v:shape>
            </w:pict>
          </mc:Fallback>
        </mc:AlternateContent>
      </w:r>
    </w:p>
    <w:p w14:paraId="1ECFBD64" w14:textId="4F543B08" w:rsidR="00B450A0" w:rsidRPr="00B450A0" w:rsidRDefault="00DC1688" w:rsidP="00A439D1">
      <w:pPr>
        <w:tabs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1EF06CC" wp14:editId="40680D5B">
                <wp:simplePos x="0" y="0"/>
                <wp:positionH relativeFrom="column">
                  <wp:posOffset>8618220</wp:posOffset>
                </wp:positionH>
                <wp:positionV relativeFrom="paragraph">
                  <wp:posOffset>40640</wp:posOffset>
                </wp:positionV>
                <wp:extent cx="1232080" cy="97155"/>
                <wp:effectExtent l="38100" t="38100" r="44450" b="36195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32080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7218C" id="Pismo odręczne 20" o:spid="_x0000_s1026" type="#_x0000_t75" style="position:absolute;margin-left:678.25pt;margin-top:2.85pt;width:97.7pt;height: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">
                <v:imagedata r:id="rId22" o:title=""/>
              </v:shape>
            </w:pict>
          </mc:Fallback>
        </mc:AlternateContent>
      </w:r>
      <w:r w:rsidR="00B450A0" w:rsidRPr="00B450A0">
        <w:rPr>
          <w:rFonts w:asciiTheme="majorHAnsi" w:hAnsiTheme="majorHAnsi" w:cstheme="majorHAnsi"/>
        </w:rPr>
        <w:tab/>
      </w:r>
      <w:r w:rsidR="00B450A0" w:rsidRPr="00B450A0">
        <w:rPr>
          <w:rFonts w:asciiTheme="majorHAnsi" w:hAnsiTheme="majorHAnsi" w:cstheme="majorHAnsi"/>
        </w:rPr>
        <w:tab/>
      </w:r>
      <w:r w:rsidR="00B450A0" w:rsidRPr="00B450A0">
        <w:rPr>
          <w:rFonts w:asciiTheme="majorHAnsi" w:hAnsiTheme="majorHAnsi" w:cstheme="majorHAnsi"/>
          <w:highlight w:val="yellow"/>
        </w:rPr>
        <w:t>MIKOSZEWO</w:t>
      </w:r>
    </w:p>
    <w:p w14:paraId="7DC83679" w14:textId="65A05BAA" w:rsidR="003404F6" w:rsidRDefault="003404F6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0733D789" w14:textId="06D425F7" w:rsidR="00357C7B" w:rsidRDefault="00357C7B" w:rsidP="00A439D1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282201E0" w14:textId="42427E15" w:rsidR="00357C7B" w:rsidRDefault="00357C7B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BEBC22D" w14:textId="5306336A" w:rsidR="003404F6" w:rsidRDefault="003404F6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FEF4BBD" w14:textId="0A397086" w:rsidR="003404F6" w:rsidRDefault="003404F6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0302EE6" w14:textId="1A85CB8D" w:rsidR="00357C7B" w:rsidRDefault="00357C7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9DEA59C" w14:textId="0D840CCB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DEB874A" w14:textId="6FB1D68E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480FA07" w14:textId="33049C83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2F50962" w14:textId="1D75CC7F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B32DA16" w14:textId="78E54F70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025668A" w14:textId="05DB7083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E7803CB" w14:textId="6D36510B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326E8C2C" w14:textId="56044595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CEE378C" w14:textId="2119168C" w:rsidR="004C6213" w:rsidRDefault="004C6213" w:rsidP="00B450A0">
      <w:pPr>
        <w:tabs>
          <w:tab w:val="left" w:pos="7571"/>
        </w:tabs>
        <w:jc w:val="right"/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59264" behindDoc="1" locked="0" layoutInCell="1" allowOverlap="1" wp14:anchorId="3877D2E2" wp14:editId="30BEEE41">
            <wp:simplePos x="0" y="0"/>
            <wp:positionH relativeFrom="page">
              <wp:posOffset>72835</wp:posOffset>
            </wp:positionH>
            <wp:positionV relativeFrom="paragraph">
              <wp:posOffset>-106045</wp:posOffset>
            </wp:positionV>
            <wp:extent cx="10656000" cy="127476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12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A0">
        <w:rPr>
          <w:rFonts w:asciiTheme="majorHAnsi" w:hAnsiTheme="majorHAnsi" w:cstheme="majorHAnsi"/>
          <w:b/>
          <w:bCs/>
          <w:sz w:val="72"/>
          <w:szCs w:val="72"/>
        </w:rPr>
        <w:t xml:space="preserve">REJON </w:t>
      </w:r>
      <w:r w:rsidR="00BD6CD3">
        <w:rPr>
          <w:rFonts w:asciiTheme="majorHAnsi" w:hAnsiTheme="majorHAnsi" w:cstheme="majorHAnsi"/>
          <w:b/>
          <w:bCs/>
          <w:sz w:val="72"/>
          <w:szCs w:val="72"/>
        </w:rPr>
        <w:t>VIII</w:t>
      </w:r>
    </w:p>
    <w:p w14:paraId="7F2E227D" w14:textId="2348491D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33E9FAC" w14:textId="0BADC9E5" w:rsidR="004C6213" w:rsidRDefault="004C6213" w:rsidP="004C6213">
      <w:pPr>
        <w:tabs>
          <w:tab w:val="left" w:pos="3560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sz w:val="72"/>
          <w:szCs w:val="72"/>
        </w:rPr>
        <w:tab/>
      </w:r>
    </w:p>
    <w:p w14:paraId="13400A7A" w14:textId="3CDFD7E9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A300314" w14:textId="28AABFEF" w:rsidR="004C6213" w:rsidRDefault="00DC1688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992080B" wp14:editId="6D31C3CF">
                <wp:simplePos x="0" y="0"/>
                <wp:positionH relativeFrom="column">
                  <wp:posOffset>836660</wp:posOffset>
                </wp:positionH>
                <wp:positionV relativeFrom="paragraph">
                  <wp:posOffset>625535</wp:posOffset>
                </wp:positionV>
                <wp:extent cx="563400" cy="78480"/>
                <wp:effectExtent l="38100" t="38100" r="46355" b="36195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634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44EB9" id="Pismo odręczne 23" o:spid="_x0000_s1026" type="#_x0000_t75" style="position:absolute;margin-left:65.55pt;margin-top:48.9pt;width:45.05pt;height:6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">
                <v:imagedata r:id="rId25" o:title=""/>
              </v:shape>
            </w:pict>
          </mc:Fallback>
        </mc:AlternateContent>
      </w:r>
    </w:p>
    <w:p w14:paraId="5E4D2FCA" w14:textId="42D1B8F3" w:rsidR="004C6213" w:rsidRDefault="00DC1688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2B11C6C" wp14:editId="15F22B0A">
                <wp:simplePos x="0" y="0"/>
                <wp:positionH relativeFrom="column">
                  <wp:posOffset>-361780</wp:posOffset>
                </wp:positionH>
                <wp:positionV relativeFrom="paragraph">
                  <wp:posOffset>-645</wp:posOffset>
                </wp:positionV>
                <wp:extent cx="1203840" cy="325080"/>
                <wp:effectExtent l="38100" t="38100" r="34925" b="3746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0384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FDC0D" id="Pismo odręczne 22" o:spid="_x0000_s1026" type="#_x0000_t75" style="position:absolute;margin-left:-28.85pt;margin-top:-.4pt;width:95.5pt;height:2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">
                <v:imagedata r:id="rId27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71692CF" wp14:editId="1C471A7F">
                <wp:simplePos x="0" y="0"/>
                <wp:positionH relativeFrom="column">
                  <wp:posOffset>-427300</wp:posOffset>
                </wp:positionH>
                <wp:positionV relativeFrom="paragraph">
                  <wp:posOffset>321555</wp:posOffset>
                </wp:positionV>
                <wp:extent cx="77400" cy="20160"/>
                <wp:effectExtent l="38100" t="38100" r="37465" b="37465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74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2DAE2" id="Pismo odręczne 21" o:spid="_x0000_s1026" type="#_x0000_t75" style="position:absolute;margin-left:-34pt;margin-top:24.95pt;width:6.8pt;height:2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">
                <v:imagedata r:id="rId29" o:title=""/>
              </v:shape>
            </w:pict>
          </mc:Fallback>
        </mc:AlternateContent>
      </w:r>
    </w:p>
    <w:p w14:paraId="7BF374D8" w14:textId="5A552D7A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07CBC5F" w14:textId="5C53748F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08AB68F2" w14:textId="3FD02BAB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324298A2" w14:textId="7A13E98C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F059C96" w14:textId="5E0E0A8F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F022919" w14:textId="7B7E1212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63BE24B" w14:textId="207D1733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320DC3D" w14:textId="636FA2DC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DA6D9D3" w14:textId="6FF68BA8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F7541A7" w14:textId="4F82B7EC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2DAACDE2" w14:textId="65728C36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106D646" w14:textId="4AC6A8FF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3E30E5BB" w14:textId="7F3B229B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09B443C" w14:textId="51DD5597" w:rsidR="004C6213" w:rsidRDefault="00B450A0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0288" behindDoc="1" locked="0" layoutInCell="1" allowOverlap="1" wp14:anchorId="4A787370" wp14:editId="7719A179">
            <wp:simplePos x="0" y="0"/>
            <wp:positionH relativeFrom="margin">
              <wp:align>center</wp:align>
            </wp:positionH>
            <wp:positionV relativeFrom="paragraph">
              <wp:posOffset>-245745</wp:posOffset>
            </wp:positionV>
            <wp:extent cx="10656000" cy="127476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12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44BDA" w14:textId="00FBCF5F" w:rsidR="004C6213" w:rsidRDefault="00DC1688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74F210A" wp14:editId="10E313EE">
                <wp:simplePos x="0" y="0"/>
                <wp:positionH relativeFrom="column">
                  <wp:posOffset>8344605</wp:posOffset>
                </wp:positionH>
                <wp:positionV relativeFrom="paragraph">
                  <wp:posOffset>38032</wp:posOffset>
                </wp:positionV>
                <wp:extent cx="82440" cy="969840"/>
                <wp:effectExtent l="19050" t="38100" r="32385" b="40005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2440" cy="9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6F6A8" id="Pismo odręczne 26" o:spid="_x0000_s1026" type="#_x0000_t75" style="position:absolute;margin-left:656.7pt;margin-top:2.65pt;width:7.2pt;height:7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">
                <v:imagedata r:id="rId32" o:title=""/>
              </v:shape>
            </w:pict>
          </mc:Fallback>
        </mc:AlternateContent>
      </w:r>
    </w:p>
    <w:p w14:paraId="4498556B" w14:textId="01303ABB" w:rsidR="004C6213" w:rsidRPr="00B450A0" w:rsidRDefault="00B450A0" w:rsidP="00357C7B">
      <w:pPr>
        <w:tabs>
          <w:tab w:val="left" w:pos="7571"/>
        </w:tabs>
        <w:rPr>
          <w:rFonts w:asciiTheme="majorHAnsi" w:hAnsiTheme="majorHAnsi" w:cstheme="majorHAnsi"/>
          <w:sz w:val="24"/>
          <w:szCs w:val="24"/>
        </w:rPr>
      </w:pPr>
      <w:r w:rsidRPr="00B450A0">
        <w:rPr>
          <w:rFonts w:asciiTheme="majorHAnsi" w:hAnsiTheme="majorHAnsi" w:cstheme="majorHAnsi"/>
          <w:sz w:val="24"/>
          <w:szCs w:val="24"/>
          <w:highlight w:val="yellow"/>
        </w:rPr>
        <w:t>JANTAR LEŚNICZÓWKA</w:t>
      </w:r>
    </w:p>
    <w:p w14:paraId="79FB97E5" w14:textId="64131BAB" w:rsidR="004C6213" w:rsidRDefault="003B3BF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C196C2D" wp14:editId="425F411D">
                <wp:simplePos x="0" y="0"/>
                <wp:positionH relativeFrom="column">
                  <wp:posOffset>8593770</wp:posOffset>
                </wp:positionH>
                <wp:positionV relativeFrom="paragraph">
                  <wp:posOffset>366712</wp:posOffset>
                </wp:positionV>
                <wp:extent cx="1218600" cy="87120"/>
                <wp:effectExtent l="38100" t="38100" r="38735" b="46355"/>
                <wp:wrapNone/>
                <wp:docPr id="59" name="Pismo odręczn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186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22057" id="Pismo odręczne 59" o:spid="_x0000_s1026" type="#_x0000_t75" style="position:absolute;margin-left:676.3pt;margin-top:28.5pt;width:96.65pt;height:7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">
                <v:imagedata r:id="rId3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E9DEA66" wp14:editId="3FDEFF9D">
                <wp:simplePos x="0" y="0"/>
                <wp:positionH relativeFrom="column">
                  <wp:posOffset>8576490</wp:posOffset>
                </wp:positionH>
                <wp:positionV relativeFrom="paragraph">
                  <wp:posOffset>285352</wp:posOffset>
                </wp:positionV>
                <wp:extent cx="1257120" cy="102600"/>
                <wp:effectExtent l="38100" t="38100" r="38735" b="31115"/>
                <wp:wrapNone/>
                <wp:docPr id="58" name="Pismo odręczn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57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30A4F" id="Pismo odręczne 58" o:spid="_x0000_s1026" type="#_x0000_t75" style="position:absolute;margin-left:674.95pt;margin-top:22.1pt;width:99.7pt;height:8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">
                <v:imagedata r:id="rId36" o:title=""/>
              </v:shape>
            </w:pict>
          </mc:Fallback>
        </mc:AlternateContent>
      </w:r>
      <w:r w:rsidR="00DC1688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3BE3051" wp14:editId="10559C33">
                <wp:simplePos x="0" y="0"/>
                <wp:positionH relativeFrom="column">
                  <wp:posOffset>7049695</wp:posOffset>
                </wp:positionH>
                <wp:positionV relativeFrom="paragraph">
                  <wp:posOffset>463827</wp:posOffset>
                </wp:positionV>
                <wp:extent cx="1509840" cy="135360"/>
                <wp:effectExtent l="38100" t="38100" r="33655" b="36195"/>
                <wp:wrapNone/>
                <wp:docPr id="40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098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0F7A4" id="Pismo odręczne 40" o:spid="_x0000_s1026" type="#_x0000_t75" style="position:absolute;margin-left:554.75pt;margin-top:36.15pt;width:119.6pt;height:11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">
                <v:imagedata r:id="rId38" o:title=""/>
              </v:shape>
            </w:pict>
          </mc:Fallback>
        </mc:AlternateContent>
      </w:r>
      <w:r w:rsidR="00DC1688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C345F64" wp14:editId="06D25799">
                <wp:simplePos x="0" y="0"/>
                <wp:positionH relativeFrom="column">
                  <wp:posOffset>6872935</wp:posOffset>
                </wp:positionH>
                <wp:positionV relativeFrom="paragraph">
                  <wp:posOffset>406947</wp:posOffset>
                </wp:positionV>
                <wp:extent cx="1614240" cy="137160"/>
                <wp:effectExtent l="38100" t="38100" r="43180" b="34290"/>
                <wp:wrapNone/>
                <wp:docPr id="39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142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3460E" id="Pismo odręczne 39" o:spid="_x0000_s1026" type="#_x0000_t75" style="position:absolute;margin-left:540.85pt;margin-top:31.7pt;width:127.8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">
                <v:imagedata r:id="rId40" o:title=""/>
              </v:shape>
            </w:pict>
          </mc:Fallback>
        </mc:AlternateContent>
      </w:r>
      <w:r w:rsidR="00DC1688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AC92291" wp14:editId="2166C00D">
                <wp:simplePos x="0" y="0"/>
                <wp:positionH relativeFrom="column">
                  <wp:posOffset>6191867</wp:posOffset>
                </wp:positionH>
                <wp:positionV relativeFrom="paragraph">
                  <wp:posOffset>597387</wp:posOffset>
                </wp:positionV>
                <wp:extent cx="917640" cy="85320"/>
                <wp:effectExtent l="38100" t="38100" r="34925" b="48260"/>
                <wp:wrapNone/>
                <wp:docPr id="38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176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D56DC" id="Pismo odręczne 38" o:spid="_x0000_s1026" type="#_x0000_t75" style="position:absolute;margin-left:487.2pt;margin-top:46.7pt;width:72.95pt;height:7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">
                <v:imagedata r:id="rId42" o:title=""/>
              </v:shape>
            </w:pict>
          </mc:Fallback>
        </mc:AlternateContent>
      </w:r>
      <w:r w:rsidR="00DC1688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66FA5C4" wp14:editId="758F1BF8">
                <wp:simplePos x="0" y="0"/>
                <wp:positionH relativeFrom="column">
                  <wp:posOffset>6169187</wp:posOffset>
                </wp:positionH>
                <wp:positionV relativeFrom="paragraph">
                  <wp:posOffset>546987</wp:posOffset>
                </wp:positionV>
                <wp:extent cx="726840" cy="60840"/>
                <wp:effectExtent l="38100" t="38100" r="35560" b="34925"/>
                <wp:wrapNone/>
                <wp:docPr id="37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268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3E384" id="Pismo odręczne 37" o:spid="_x0000_s1026" type="#_x0000_t75" style="position:absolute;margin-left:485.4pt;margin-top:42.7pt;width:57.95pt;height: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">
                <v:imagedata r:id="rId44" o:title=""/>
              </v:shape>
            </w:pict>
          </mc:Fallback>
        </mc:AlternateContent>
      </w:r>
      <w:r w:rsidR="00DC1688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7679749" wp14:editId="0B21D70B">
                <wp:simplePos x="0" y="0"/>
                <wp:positionH relativeFrom="column">
                  <wp:posOffset>5213403</wp:posOffset>
                </wp:positionH>
                <wp:positionV relativeFrom="paragraph">
                  <wp:posOffset>609627</wp:posOffset>
                </wp:positionV>
                <wp:extent cx="938880" cy="64800"/>
                <wp:effectExtent l="38100" t="38100" r="33020" b="30480"/>
                <wp:wrapNone/>
                <wp:docPr id="35" name="Pismo odręczn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38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CD2E7" id="Pismo odręczne 35" o:spid="_x0000_s1026" type="#_x0000_t75" style="position:absolute;margin-left:410.15pt;margin-top:47.65pt;width:74.65pt;height: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">
                <v:imagedata r:id="rId46" o:title=""/>
              </v:shape>
            </w:pict>
          </mc:Fallback>
        </mc:AlternateContent>
      </w:r>
      <w:r w:rsidR="00DC1688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8408BD9" wp14:editId="2D1D2B47">
                <wp:simplePos x="0" y="0"/>
                <wp:positionH relativeFrom="column">
                  <wp:posOffset>8347845</wp:posOffset>
                </wp:positionH>
                <wp:positionV relativeFrom="paragraph">
                  <wp:posOffset>8597</wp:posOffset>
                </wp:positionV>
                <wp:extent cx="204480" cy="354240"/>
                <wp:effectExtent l="38100" t="38100" r="43180" b="46355"/>
                <wp:wrapNone/>
                <wp:docPr id="27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0448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41C11" id="Pismo odręczne 27" o:spid="_x0000_s1026" type="#_x0000_t75" style="position:absolute;margin-left:656.95pt;margin-top:.35pt;width:16.8pt;height:2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">
                <v:imagedata r:id="rId48" o:title=""/>
              </v:shape>
            </w:pict>
          </mc:Fallback>
        </mc:AlternateContent>
      </w:r>
    </w:p>
    <w:p w14:paraId="2E235E34" w14:textId="2451811C" w:rsidR="004C6213" w:rsidRDefault="00DC1688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F4091B9" wp14:editId="671EF530">
                <wp:simplePos x="0" y="0"/>
                <wp:positionH relativeFrom="column">
                  <wp:posOffset>8536940</wp:posOffset>
                </wp:positionH>
                <wp:positionV relativeFrom="paragraph">
                  <wp:posOffset>297815</wp:posOffset>
                </wp:positionV>
                <wp:extent cx="155575" cy="695110"/>
                <wp:effectExtent l="19050" t="19050" r="34925" b="48260"/>
                <wp:wrapNone/>
                <wp:docPr id="48" name="Pismo odręczn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5575" cy="69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CC846" id="Pismo odręczne 48" o:spid="_x0000_s1026" type="#_x0000_t75" style="position:absolute;margin-left:671.85pt;margin-top:23.1pt;width:12.95pt;height:55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">
                <v:imagedata r:id="rId5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2B91325" wp14:editId="380381CD">
                <wp:simplePos x="0" y="0"/>
                <wp:positionH relativeFrom="column">
                  <wp:posOffset>8585850</wp:posOffset>
                </wp:positionH>
                <wp:positionV relativeFrom="paragraph">
                  <wp:posOffset>-219508</wp:posOffset>
                </wp:positionV>
                <wp:extent cx="106560" cy="532080"/>
                <wp:effectExtent l="38100" t="38100" r="46355" b="40005"/>
                <wp:wrapNone/>
                <wp:docPr id="42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6560" cy="5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CDABE" id="Pismo odręczne 42" o:spid="_x0000_s1026" type="#_x0000_t75" style="position:absolute;margin-left:675.7pt;margin-top:-17.65pt;width:9.1pt;height:4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">
                <v:imagedata r:id="rId5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C2B1639" wp14:editId="0B523CF7">
                <wp:simplePos x="0" y="0"/>
                <wp:positionH relativeFrom="column">
                  <wp:posOffset>8465610</wp:posOffset>
                </wp:positionH>
                <wp:positionV relativeFrom="paragraph">
                  <wp:posOffset>-207268</wp:posOffset>
                </wp:positionV>
                <wp:extent cx="142920" cy="831600"/>
                <wp:effectExtent l="38100" t="38100" r="47625" b="45085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2920" cy="83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C1718" id="Pismo odręczne 41" o:spid="_x0000_s1026" type="#_x0000_t75" style="position:absolute;margin-left:666.25pt;margin-top:-16.65pt;width:11.95pt;height:66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">
                <v:imagedata r:id="rId5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E6CAAEC" wp14:editId="781E6261">
                <wp:simplePos x="0" y="0"/>
                <wp:positionH relativeFrom="column">
                  <wp:posOffset>5223843</wp:posOffset>
                </wp:positionH>
                <wp:positionV relativeFrom="paragraph">
                  <wp:posOffset>-25108</wp:posOffset>
                </wp:positionV>
                <wp:extent cx="973440" cy="60840"/>
                <wp:effectExtent l="38100" t="38100" r="36830" b="34925"/>
                <wp:wrapNone/>
                <wp:docPr id="36" name="Pismo odręczn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734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35C8F" id="Pismo odręczne 36" o:spid="_x0000_s1026" type="#_x0000_t75" style="position:absolute;margin-left:411pt;margin-top:-2.35pt;width:77.4pt;height: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">
                <v:imagedata r:id="rId5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0121934" wp14:editId="5F342EAE">
                <wp:simplePos x="0" y="0"/>
                <wp:positionH relativeFrom="column">
                  <wp:posOffset>4274376</wp:posOffset>
                </wp:positionH>
                <wp:positionV relativeFrom="paragraph">
                  <wp:posOffset>31772</wp:posOffset>
                </wp:positionV>
                <wp:extent cx="942840" cy="124920"/>
                <wp:effectExtent l="38100" t="38100" r="48260" b="46990"/>
                <wp:wrapNone/>
                <wp:docPr id="34" name="Pismo odręczn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428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13E51" id="Pismo odręczne 34" o:spid="_x0000_s1026" type="#_x0000_t75" style="position:absolute;margin-left:336.2pt;margin-top:2.15pt;width:74.95pt;height:1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">
                <v:imagedata r:id="rId5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6C2A027" wp14:editId="6C932B34">
                <wp:simplePos x="0" y="0"/>
                <wp:positionH relativeFrom="column">
                  <wp:posOffset>4214976</wp:posOffset>
                </wp:positionH>
                <wp:positionV relativeFrom="paragraph">
                  <wp:posOffset>-32308</wp:posOffset>
                </wp:positionV>
                <wp:extent cx="988200" cy="145440"/>
                <wp:effectExtent l="38100" t="38100" r="40640" b="45085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882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14CE2" id="Pismo odręczne 33" o:spid="_x0000_s1026" type="#_x0000_t75" style="position:absolute;margin-left:331.55pt;margin-top:-2.9pt;width:78.5pt;height:12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">
                <v:imagedata r:id="rId6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705CCE7" wp14:editId="626D54BD">
                <wp:simplePos x="0" y="0"/>
                <wp:positionH relativeFrom="column">
                  <wp:posOffset>4119245</wp:posOffset>
                </wp:positionH>
                <wp:positionV relativeFrom="paragraph">
                  <wp:posOffset>114300</wp:posOffset>
                </wp:positionV>
                <wp:extent cx="146840" cy="141965"/>
                <wp:effectExtent l="38100" t="38100" r="5715" b="48895"/>
                <wp:wrapNone/>
                <wp:docPr id="32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6840" cy="14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3B515" id="Pismo odręczne 32" o:spid="_x0000_s1026" type="#_x0000_t75" style="position:absolute;margin-left:324pt;margin-top:8.65pt;width:12.25pt;height:1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">
                <v:imagedata r:id="rId6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847A0D2" wp14:editId="13D0DE23">
                <wp:simplePos x="0" y="0"/>
                <wp:positionH relativeFrom="column">
                  <wp:posOffset>-102231</wp:posOffset>
                </wp:positionH>
                <wp:positionV relativeFrom="paragraph">
                  <wp:posOffset>376822</wp:posOffset>
                </wp:positionV>
                <wp:extent cx="770400" cy="68760"/>
                <wp:effectExtent l="38100" t="38100" r="48895" b="4572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704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075F6" id="Pismo odręczne 25" o:spid="_x0000_s1026" type="#_x0000_t75" style="position:absolute;margin-left:-8.4pt;margin-top:29.3pt;width:61.35pt;height:6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">
                <v:imagedata r:id="rId64" o:title=""/>
              </v:shape>
            </w:pict>
          </mc:Fallback>
        </mc:AlternateContent>
      </w:r>
    </w:p>
    <w:p w14:paraId="77317BE0" w14:textId="5991B797" w:rsidR="004C6213" w:rsidRDefault="003B3BF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63CFE16" wp14:editId="2491BC59">
                <wp:simplePos x="0" y="0"/>
                <wp:positionH relativeFrom="column">
                  <wp:posOffset>8600970</wp:posOffset>
                </wp:positionH>
                <wp:positionV relativeFrom="paragraph">
                  <wp:posOffset>325477</wp:posOffset>
                </wp:positionV>
                <wp:extent cx="14040" cy="360"/>
                <wp:effectExtent l="38100" t="38100" r="43180" b="38100"/>
                <wp:wrapNone/>
                <wp:docPr id="57" name="Pismo odręczn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9D524" id="Pismo odręczne 57" o:spid="_x0000_s1026" type="#_x0000_t75" style="position:absolute;margin-left:676.9pt;margin-top:25.3pt;width:1.8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">
                <v:imagedata r:id="rId6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AF764B3" wp14:editId="26DC5CD5">
                <wp:simplePos x="0" y="0"/>
                <wp:positionH relativeFrom="column">
                  <wp:posOffset>8529320</wp:posOffset>
                </wp:positionH>
                <wp:positionV relativeFrom="paragraph">
                  <wp:posOffset>337185</wp:posOffset>
                </wp:positionV>
                <wp:extent cx="67800" cy="252655"/>
                <wp:effectExtent l="38100" t="38100" r="46990" b="33655"/>
                <wp:wrapNone/>
                <wp:docPr id="51" name="Pismo odręczn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7800" cy="25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4BA1E" id="Pismo odręczne 51" o:spid="_x0000_s1026" type="#_x0000_t75" style="position:absolute;margin-left:671.25pt;margin-top:26.2pt;width:6.05pt;height:20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">
                <v:imagedata r:id="rId68" o:title=""/>
              </v:shape>
            </w:pict>
          </mc:Fallback>
        </mc:AlternateContent>
      </w:r>
    </w:p>
    <w:p w14:paraId="441A4385" w14:textId="01AA1274" w:rsidR="004C6213" w:rsidRDefault="003B3BF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49297E5" wp14:editId="76ECA6BC">
                <wp:simplePos x="0" y="0"/>
                <wp:positionH relativeFrom="column">
                  <wp:posOffset>8581890</wp:posOffset>
                </wp:positionH>
                <wp:positionV relativeFrom="paragraph">
                  <wp:posOffset>277542</wp:posOffset>
                </wp:positionV>
                <wp:extent cx="32400" cy="439200"/>
                <wp:effectExtent l="38100" t="38100" r="43815" b="37465"/>
                <wp:wrapNone/>
                <wp:docPr id="55" name="Pismo odręczne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240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C9867" id="Pismo odręczne 55" o:spid="_x0000_s1026" type="#_x0000_t75" style="position:absolute;margin-left:675.4pt;margin-top:21.5pt;width:3.25pt;height:35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">
                <v:imagedata r:id="rId7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C2022F3" wp14:editId="5936627F">
                <wp:simplePos x="0" y="0"/>
                <wp:positionH relativeFrom="column">
                  <wp:posOffset>8528050</wp:posOffset>
                </wp:positionH>
                <wp:positionV relativeFrom="paragraph">
                  <wp:posOffset>-125095</wp:posOffset>
                </wp:positionV>
                <wp:extent cx="64140" cy="831215"/>
                <wp:effectExtent l="38100" t="38100" r="31115" b="45085"/>
                <wp:wrapNone/>
                <wp:docPr id="54" name="Pismo odręczn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4140" cy="831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F91D3" id="Pismo odręczne 54" o:spid="_x0000_s1026" type="#_x0000_t75" style="position:absolute;margin-left:671.15pt;margin-top:-10.2pt;width:5.75pt;height:66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">
                <v:imagedata r:id="rId72" o:title=""/>
              </v:shape>
            </w:pict>
          </mc:Fallback>
        </mc:AlternateContent>
      </w:r>
    </w:p>
    <w:p w14:paraId="2C84B5EC" w14:textId="02F4151D" w:rsidR="004C6213" w:rsidRDefault="003B3BF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8DAB699" wp14:editId="2F346ED0">
                <wp:simplePos x="0" y="0"/>
                <wp:positionH relativeFrom="column">
                  <wp:posOffset>8602050</wp:posOffset>
                </wp:positionH>
                <wp:positionV relativeFrom="paragraph">
                  <wp:posOffset>-1958</wp:posOffset>
                </wp:positionV>
                <wp:extent cx="1170000" cy="34200"/>
                <wp:effectExtent l="38100" t="38100" r="49530" b="42545"/>
                <wp:wrapNone/>
                <wp:docPr id="56" name="Pismo odręczn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700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5C290" id="Pismo odręczne 56" o:spid="_x0000_s1026" type="#_x0000_t75" style="position:absolute;margin-left:677pt;margin-top:-.5pt;width:92.85pt;height: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">
                <v:imagedata r:id="rId74" o:title=""/>
              </v:shape>
            </w:pict>
          </mc:Fallback>
        </mc:AlternateContent>
      </w:r>
    </w:p>
    <w:p w14:paraId="184B8320" w14:textId="0339E6CA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C828FE0" w14:textId="391E8063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0743481" w14:textId="327B9124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F6CC820" w14:textId="06D87A76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2A408D78" w14:textId="4E797B5E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0E9D022F" w14:textId="4FD2D279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1B2A5DA" w14:textId="39C9FC77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F41F643" w14:textId="73AA8A74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FF52CC3" w14:textId="2A596B64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4FA3C2D" w14:textId="1EE36696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3E35B53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62AEA3EC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2F2DF68F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111F2515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57C77D35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00ACABBC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1BD6C0EA" w14:textId="19213B00" w:rsidR="00347359" w:rsidRDefault="003B3BFB" w:rsidP="00347359">
      <w:pPr>
        <w:pStyle w:val="Nagwek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w:lastRenderedPageBreak/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0BE8D30" wp14:editId="45A1FA5A">
                <wp:simplePos x="0" y="0"/>
                <wp:positionH relativeFrom="column">
                  <wp:posOffset>1717733</wp:posOffset>
                </wp:positionH>
                <wp:positionV relativeFrom="paragraph">
                  <wp:posOffset>-259563</wp:posOffset>
                </wp:positionV>
                <wp:extent cx="191880" cy="335520"/>
                <wp:effectExtent l="38100" t="38100" r="36830" b="45720"/>
                <wp:wrapNone/>
                <wp:docPr id="62" name="Pismo odręczn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188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9ACDB" id="Pismo odręczne 62" o:spid="_x0000_s1026" type="#_x0000_t75" style="position:absolute;margin-left:134.9pt;margin-top:-20.8pt;width:15.8pt;height:27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">
                <v:imagedata r:id="rId7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522DF96" wp14:editId="7885E61A">
                <wp:simplePos x="0" y="0"/>
                <wp:positionH relativeFrom="column">
                  <wp:posOffset>2186813</wp:posOffset>
                </wp:positionH>
                <wp:positionV relativeFrom="paragraph">
                  <wp:posOffset>-259563</wp:posOffset>
                </wp:positionV>
                <wp:extent cx="1293840" cy="329760"/>
                <wp:effectExtent l="38100" t="38100" r="40005" b="32385"/>
                <wp:wrapNone/>
                <wp:docPr id="61" name="Pismo odręczn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9384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7EBFA" id="Pismo odręczne 61" o:spid="_x0000_s1026" type="#_x0000_t75" style="position:absolute;margin-left:171.85pt;margin-top:-20.8pt;width:102.6pt;height:26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">
                <v:imagedata r:id="rId78" o:title=""/>
              </v:shape>
            </w:pict>
          </mc:Fallback>
        </mc:AlternateContent>
      </w:r>
      <w:r w:rsidR="00B450A0">
        <w:rPr>
          <w:rFonts w:asciiTheme="majorHAnsi" w:hAnsiTheme="majorHAnsi" w:cstheme="majorHAnsi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0A475F3B" wp14:editId="625ABF97">
            <wp:simplePos x="0" y="0"/>
            <wp:positionH relativeFrom="page">
              <wp:align>right</wp:align>
            </wp:positionH>
            <wp:positionV relativeFrom="paragraph">
              <wp:posOffset>-264160</wp:posOffset>
            </wp:positionV>
            <wp:extent cx="10656000" cy="127260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12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359" w:rsidRPr="00347359">
        <w:rPr>
          <w:rFonts w:asciiTheme="majorHAnsi" w:hAnsiTheme="majorHAnsi" w:cstheme="majorHAnsi"/>
        </w:rPr>
        <w:t xml:space="preserve"> </w:t>
      </w:r>
      <w:r w:rsidR="00347359" w:rsidRPr="00EF04CB">
        <w:rPr>
          <w:rFonts w:asciiTheme="majorHAnsi" w:hAnsiTheme="majorHAnsi" w:cstheme="majorHAnsi"/>
        </w:rPr>
        <w:t xml:space="preserve">Załącznik nr </w:t>
      </w:r>
      <w:r w:rsidR="00012280">
        <w:rPr>
          <w:rFonts w:asciiTheme="majorHAnsi" w:hAnsiTheme="majorHAnsi" w:cstheme="majorHAnsi"/>
        </w:rPr>
        <w:t>…</w:t>
      </w:r>
      <w:r w:rsidR="00012280" w:rsidRPr="00B266F8">
        <w:rPr>
          <w:rFonts w:asciiTheme="majorHAnsi" w:hAnsiTheme="majorHAnsi" w:cstheme="majorHAnsi"/>
        </w:rPr>
        <w:t xml:space="preserve"> do umowy </w:t>
      </w:r>
      <w:r w:rsidR="00012280">
        <w:rPr>
          <w:rFonts w:asciiTheme="majorHAnsi" w:hAnsiTheme="majorHAnsi" w:cstheme="majorHAnsi"/>
          <w:b/>
          <w:bCs/>
        </w:rPr>
        <w:t>…/I/2023</w:t>
      </w:r>
      <w:r w:rsidR="00012280">
        <w:rPr>
          <w:rFonts w:asciiTheme="majorHAnsi" w:hAnsiTheme="majorHAnsi" w:cstheme="majorHAnsi"/>
        </w:rPr>
        <w:t xml:space="preserve"> </w:t>
      </w:r>
      <w:r w:rsidR="00347359" w:rsidRPr="00EF04CB">
        <w:rPr>
          <w:rFonts w:asciiTheme="majorHAnsi" w:hAnsiTheme="majorHAnsi" w:cstheme="majorHAnsi"/>
        </w:rPr>
        <w:t>z dnia …………………………..</w:t>
      </w:r>
    </w:p>
    <w:p w14:paraId="4322041A" w14:textId="761C7C68" w:rsidR="00B450A0" w:rsidRDefault="00B450A0" w:rsidP="00347359">
      <w:pPr>
        <w:pStyle w:val="Nagwek"/>
        <w:jc w:val="right"/>
      </w:pPr>
    </w:p>
    <w:p w14:paraId="3C6C7AF7" w14:textId="22C03241" w:rsidR="00B450A0" w:rsidRDefault="003B3BF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254BFA7" wp14:editId="0AC7B98C">
                <wp:simplePos x="0" y="0"/>
                <wp:positionH relativeFrom="column">
                  <wp:posOffset>1551413</wp:posOffset>
                </wp:positionH>
                <wp:positionV relativeFrom="paragraph">
                  <wp:posOffset>-268998</wp:posOffset>
                </wp:positionV>
                <wp:extent cx="164520" cy="810360"/>
                <wp:effectExtent l="38100" t="38100" r="45085" b="46990"/>
                <wp:wrapNone/>
                <wp:docPr id="63" name="Pismo odręczn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64520" cy="81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93297" id="Pismo odręczne 63" o:spid="_x0000_s1026" type="#_x0000_t75" style="position:absolute;margin-left:121.8pt;margin-top:-21.55pt;width:13.65pt;height:6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BE72DDA" wp14:editId="1EF165DF">
                <wp:simplePos x="0" y="0"/>
                <wp:positionH relativeFrom="column">
                  <wp:posOffset>1673453</wp:posOffset>
                </wp:positionH>
                <wp:positionV relativeFrom="paragraph">
                  <wp:posOffset>-262878</wp:posOffset>
                </wp:positionV>
                <wp:extent cx="511920" cy="827640"/>
                <wp:effectExtent l="38100" t="38100" r="40640" b="48895"/>
                <wp:wrapNone/>
                <wp:docPr id="60" name="Pismo odręczn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11920" cy="82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5D476" id="Pismo odręczne 60" o:spid="_x0000_s1026" type="#_x0000_t75" style="position:absolute;margin-left:131.4pt;margin-top:-21.05pt;width:41pt;height:65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">
                <v:imagedata r:id="rId83" o:title=""/>
              </v:shape>
            </w:pict>
          </mc:Fallback>
        </mc:AlternateContent>
      </w:r>
    </w:p>
    <w:p w14:paraId="7148BA54" w14:textId="4BDC8E11" w:rsidR="00B450A0" w:rsidRDefault="00B450A0" w:rsidP="00347359">
      <w:pPr>
        <w:pStyle w:val="Nagwek"/>
        <w:jc w:val="right"/>
      </w:pPr>
    </w:p>
    <w:p w14:paraId="2677CB5F" w14:textId="5CC1CB3C" w:rsidR="00B450A0" w:rsidRDefault="00B450A0" w:rsidP="00347359">
      <w:pPr>
        <w:pStyle w:val="Nagwek"/>
        <w:jc w:val="right"/>
      </w:pPr>
    </w:p>
    <w:p w14:paraId="119EA0D4" w14:textId="0D8CAB4D" w:rsidR="00B450A0" w:rsidRDefault="00B450A0" w:rsidP="00347359">
      <w:pPr>
        <w:pStyle w:val="Nagwek"/>
        <w:jc w:val="right"/>
      </w:pPr>
    </w:p>
    <w:p w14:paraId="68946AFB" w14:textId="7715C01C" w:rsidR="00B450A0" w:rsidRDefault="00B450A0" w:rsidP="00347359">
      <w:pPr>
        <w:pStyle w:val="Nagwek"/>
        <w:jc w:val="right"/>
      </w:pPr>
    </w:p>
    <w:p w14:paraId="44BB48F5" w14:textId="0E101C92" w:rsidR="00B450A0" w:rsidRDefault="003B3BF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4D494D8" wp14:editId="57EBD904">
                <wp:simplePos x="0" y="0"/>
                <wp:positionH relativeFrom="column">
                  <wp:posOffset>1550670</wp:posOffset>
                </wp:positionH>
                <wp:positionV relativeFrom="paragraph">
                  <wp:posOffset>-332740</wp:posOffset>
                </wp:positionV>
                <wp:extent cx="127635" cy="926465"/>
                <wp:effectExtent l="38100" t="38100" r="43815" b="45085"/>
                <wp:wrapNone/>
                <wp:docPr id="66" name="Pismo odręczne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27635" cy="92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29E71" id="Pismo odręczne 66" o:spid="_x0000_s1026" type="#_x0000_t75" style="position:absolute;margin-left:121.75pt;margin-top:-26.55pt;width:10.75pt;height:73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">
                <v:imagedata r:id="rId85" o:title=""/>
              </v:shape>
            </w:pict>
          </mc:Fallback>
        </mc:AlternateContent>
      </w:r>
    </w:p>
    <w:p w14:paraId="4869432B" w14:textId="276B86C5" w:rsidR="00B450A0" w:rsidRDefault="00B450A0" w:rsidP="00347359">
      <w:pPr>
        <w:pStyle w:val="Nagwek"/>
        <w:jc w:val="right"/>
      </w:pPr>
    </w:p>
    <w:p w14:paraId="5EE61D70" w14:textId="7D832A80" w:rsidR="00B450A0" w:rsidRDefault="003B3BF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C026444" wp14:editId="112B669B">
                <wp:simplePos x="0" y="0"/>
                <wp:positionH relativeFrom="column">
                  <wp:posOffset>1542413</wp:posOffset>
                </wp:positionH>
                <wp:positionV relativeFrom="paragraph">
                  <wp:posOffset>-140518</wp:posOffset>
                </wp:positionV>
                <wp:extent cx="12240" cy="413280"/>
                <wp:effectExtent l="38100" t="38100" r="45085" b="44450"/>
                <wp:wrapNone/>
                <wp:docPr id="67" name="Pismo odręczn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24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86B7D" id="Pismo odręczne 67" o:spid="_x0000_s1026" type="#_x0000_t75" style="position:absolute;margin-left:121.1pt;margin-top:-11.4pt;width:1.65pt;height:3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">
                <v:imagedata r:id="rId87" o:title=""/>
              </v:shape>
            </w:pict>
          </mc:Fallback>
        </mc:AlternateContent>
      </w:r>
    </w:p>
    <w:p w14:paraId="68BB1586" w14:textId="02EF6E1B" w:rsidR="00B450A0" w:rsidRDefault="00FE5607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90E1EB0" wp14:editId="5617CE10">
                <wp:simplePos x="0" y="0"/>
                <wp:positionH relativeFrom="column">
                  <wp:posOffset>3303270</wp:posOffset>
                </wp:positionH>
                <wp:positionV relativeFrom="paragraph">
                  <wp:posOffset>0</wp:posOffset>
                </wp:positionV>
                <wp:extent cx="1184040" cy="237600"/>
                <wp:effectExtent l="38100" t="38100" r="35560" b="48260"/>
                <wp:wrapNone/>
                <wp:docPr id="97" name="Pismo odręczne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83640" cy="237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2E52" id="Pismo odręczne 97" o:spid="_x0000_s1026" type="#_x0000_t75" style="position:absolute;margin-left:259.75pt;margin-top:-.35pt;width:93.95pt;height:19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13BB068" wp14:editId="06AE933B">
                <wp:simplePos x="0" y="0"/>
                <wp:positionH relativeFrom="column">
                  <wp:posOffset>2357907</wp:posOffset>
                </wp:positionH>
                <wp:positionV relativeFrom="paragraph">
                  <wp:posOffset>71707</wp:posOffset>
                </wp:positionV>
                <wp:extent cx="1506600" cy="62640"/>
                <wp:effectExtent l="38100" t="38100" r="36830" b="33020"/>
                <wp:wrapNone/>
                <wp:docPr id="94" name="Pismo odręczne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5066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C0150" id="Pismo odręczne 94" o:spid="_x0000_s1026" type="#_x0000_t75" style="position:absolute;margin-left:185.3pt;margin-top:5.3pt;width:119.35pt;height:5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">
                <v:imagedata r:id="rId91" o:title=""/>
              </v:shape>
            </w:pict>
          </mc:Fallback>
        </mc:AlternateContent>
      </w:r>
      <w:r w:rsidR="003B3BFB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D21C332" wp14:editId="59B48797">
                <wp:simplePos x="0" y="0"/>
                <wp:positionH relativeFrom="column">
                  <wp:posOffset>2294187</wp:posOffset>
                </wp:positionH>
                <wp:positionV relativeFrom="paragraph">
                  <wp:posOffset>-293</wp:posOffset>
                </wp:positionV>
                <wp:extent cx="995400" cy="54000"/>
                <wp:effectExtent l="38100" t="38100" r="33655" b="41275"/>
                <wp:wrapNone/>
                <wp:docPr id="93" name="Pismo odręczne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9954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DA8D2" id="Pismo odręczne 93" o:spid="_x0000_s1026" type="#_x0000_t75" style="position:absolute;margin-left:180.3pt;margin-top:-.35pt;width:79.1pt;height:4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">
                <v:imagedata r:id="rId93" o:title=""/>
              </v:shape>
            </w:pict>
          </mc:Fallback>
        </mc:AlternateContent>
      </w:r>
      <w:r w:rsidR="003B3BFB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1DB6B8C" wp14:editId="7F47BB4A">
                <wp:simplePos x="0" y="0"/>
                <wp:positionH relativeFrom="column">
                  <wp:posOffset>1674533</wp:posOffset>
                </wp:positionH>
                <wp:positionV relativeFrom="paragraph">
                  <wp:posOffset>113107</wp:posOffset>
                </wp:positionV>
                <wp:extent cx="677880" cy="51480"/>
                <wp:effectExtent l="38100" t="38100" r="46355" b="43815"/>
                <wp:wrapNone/>
                <wp:docPr id="71" name="Pismo odręczn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778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2F467" id="Pismo odręczne 71" o:spid="_x0000_s1026" type="#_x0000_t75" style="position:absolute;margin-left:131.5pt;margin-top:8.55pt;width:54.1pt;height: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">
                <v:imagedata r:id="rId95" o:title=""/>
              </v:shape>
            </w:pict>
          </mc:Fallback>
        </mc:AlternateContent>
      </w:r>
      <w:r w:rsidR="003B3BFB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680DA27" wp14:editId="7B98A1A5">
                <wp:simplePos x="0" y="0"/>
                <wp:positionH relativeFrom="column">
                  <wp:posOffset>1649693</wp:posOffset>
                </wp:positionH>
                <wp:positionV relativeFrom="paragraph">
                  <wp:posOffset>49747</wp:posOffset>
                </wp:positionV>
                <wp:extent cx="641520" cy="45000"/>
                <wp:effectExtent l="38100" t="38100" r="44450" b="31750"/>
                <wp:wrapNone/>
                <wp:docPr id="70" name="Pismo odręczn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415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05683" id="Pismo odręczne 70" o:spid="_x0000_s1026" type="#_x0000_t75" style="position:absolute;margin-left:129.55pt;margin-top:3.55pt;width:51.2pt;height: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">
                <v:imagedata r:id="rId97" o:title=""/>
              </v:shape>
            </w:pict>
          </mc:Fallback>
        </mc:AlternateContent>
      </w:r>
      <w:r w:rsidR="003B3BFB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3D59718" wp14:editId="67D657B4">
                <wp:simplePos x="0" y="0"/>
                <wp:positionH relativeFrom="column">
                  <wp:posOffset>446933</wp:posOffset>
                </wp:positionH>
                <wp:positionV relativeFrom="paragraph">
                  <wp:posOffset>94027</wp:posOffset>
                </wp:positionV>
                <wp:extent cx="1113480" cy="78840"/>
                <wp:effectExtent l="38100" t="38100" r="48895" b="35560"/>
                <wp:wrapNone/>
                <wp:docPr id="68" name="Pismo odręczne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134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EA417" id="Pismo odręczne 68" o:spid="_x0000_s1026" type="#_x0000_t75" style="position:absolute;margin-left:34.85pt;margin-top:7.05pt;width:88.4pt;height:6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">
                <v:imagedata r:id="rId99" o:title=""/>
              </v:shape>
            </w:pict>
          </mc:Fallback>
        </mc:AlternateContent>
      </w:r>
    </w:p>
    <w:p w14:paraId="636FD232" w14:textId="141213D7" w:rsidR="00B450A0" w:rsidRDefault="00FE5607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48FCC4A" wp14:editId="2FD56238">
                <wp:simplePos x="0" y="0"/>
                <wp:positionH relativeFrom="column">
                  <wp:posOffset>3859564</wp:posOffset>
                </wp:positionH>
                <wp:positionV relativeFrom="paragraph">
                  <wp:posOffset>-38713</wp:posOffset>
                </wp:positionV>
                <wp:extent cx="556920" cy="151560"/>
                <wp:effectExtent l="38100" t="38100" r="33655" b="39370"/>
                <wp:wrapNone/>
                <wp:docPr id="98" name="Pismo odręczn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56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5192" id="Pismo odręczne 98" o:spid="_x0000_s1026" type="#_x0000_t75" style="position:absolute;margin-left:303.55pt;margin-top:-3.4pt;width:44.55pt;height:12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">
                <v:imagedata r:id="rId101" o:title=""/>
              </v:shape>
            </w:pict>
          </mc:Fallback>
        </mc:AlternateContent>
      </w:r>
      <w:r w:rsidR="003B3BFB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D10CE82" wp14:editId="1FD83427">
                <wp:simplePos x="0" y="0"/>
                <wp:positionH relativeFrom="column">
                  <wp:posOffset>446933</wp:posOffset>
                </wp:positionH>
                <wp:positionV relativeFrom="paragraph">
                  <wp:posOffset>12767</wp:posOffset>
                </wp:positionV>
                <wp:extent cx="1118520" cy="64080"/>
                <wp:effectExtent l="38100" t="38100" r="43815" b="31750"/>
                <wp:wrapNone/>
                <wp:docPr id="69" name="Pismo odręczn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185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84FD8" id="Pismo odręczne 69" o:spid="_x0000_s1026" type="#_x0000_t75" style="position:absolute;margin-left:34.85pt;margin-top:.65pt;width:88.75pt;height:5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">
                <v:imagedata r:id="rId103" o:title=""/>
              </v:shape>
            </w:pict>
          </mc:Fallback>
        </mc:AlternateContent>
      </w:r>
    </w:p>
    <w:p w14:paraId="4653C6A8" w14:textId="5800FB98" w:rsidR="00B450A0" w:rsidRDefault="00B450A0" w:rsidP="00347359">
      <w:pPr>
        <w:pStyle w:val="Nagwek"/>
        <w:jc w:val="right"/>
      </w:pPr>
    </w:p>
    <w:p w14:paraId="652ABF76" w14:textId="24905567" w:rsidR="00B450A0" w:rsidRDefault="003B3BF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5FA959D" wp14:editId="67E1064E">
                <wp:simplePos x="0" y="0"/>
                <wp:positionH relativeFrom="column">
                  <wp:posOffset>1564640</wp:posOffset>
                </wp:positionH>
                <wp:positionV relativeFrom="paragraph">
                  <wp:posOffset>-348615</wp:posOffset>
                </wp:positionV>
                <wp:extent cx="149860" cy="733675"/>
                <wp:effectExtent l="38100" t="19050" r="40640" b="47625"/>
                <wp:wrapNone/>
                <wp:docPr id="76" name="Pismo odręczn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49860" cy="73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1318A" id="Pismo odręczne 76" o:spid="_x0000_s1026" type="#_x0000_t75" style="position:absolute;margin-left:122.85pt;margin-top:-27.8pt;width:12.5pt;height:58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">
                <v:imagedata r:id="rId105" o:title=""/>
              </v:shape>
            </w:pict>
          </mc:Fallback>
        </mc:AlternateContent>
      </w:r>
    </w:p>
    <w:p w14:paraId="7F32ABB2" w14:textId="2B66EEC7" w:rsidR="00B450A0" w:rsidRDefault="00FE5607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6E30835" wp14:editId="00A79855">
                <wp:simplePos x="0" y="0"/>
                <wp:positionH relativeFrom="column">
                  <wp:posOffset>4497705</wp:posOffset>
                </wp:positionH>
                <wp:positionV relativeFrom="paragraph">
                  <wp:posOffset>-424180</wp:posOffset>
                </wp:positionV>
                <wp:extent cx="1468495" cy="868655"/>
                <wp:effectExtent l="38100" t="38100" r="36830" b="46355"/>
                <wp:wrapNone/>
                <wp:docPr id="102" name="Pismo odręczn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68495" cy="86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4EBF6" id="Pismo odręczne 102" o:spid="_x0000_s1026" type="#_x0000_t75" style="position:absolute;margin-left:353.8pt;margin-top:-33.75pt;width:116.35pt;height:69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1F310F6" wp14:editId="13E3B761">
                <wp:simplePos x="0" y="0"/>
                <wp:positionH relativeFrom="column">
                  <wp:posOffset>4415368</wp:posOffset>
                </wp:positionH>
                <wp:positionV relativeFrom="paragraph">
                  <wp:posOffset>-400283</wp:posOffset>
                </wp:positionV>
                <wp:extent cx="1461960" cy="876600"/>
                <wp:effectExtent l="38100" t="38100" r="43180" b="38100"/>
                <wp:wrapNone/>
                <wp:docPr id="99" name="Pismo odręczne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461960" cy="87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3C2AF" id="Pismo odręczne 99" o:spid="_x0000_s1026" type="#_x0000_t75" style="position:absolute;margin-left:347.3pt;margin-top:-31.85pt;width:115.8pt;height:69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">
                <v:imagedata r:id="rId109" o:title=""/>
              </v:shape>
            </w:pict>
          </mc:Fallback>
        </mc:AlternateContent>
      </w:r>
      <w:r w:rsidR="003B3BFB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5103F5D" wp14:editId="28AE9294">
                <wp:simplePos x="0" y="0"/>
                <wp:positionH relativeFrom="column">
                  <wp:posOffset>1712693</wp:posOffset>
                </wp:positionH>
                <wp:positionV relativeFrom="paragraph">
                  <wp:posOffset>-2603</wp:posOffset>
                </wp:positionV>
                <wp:extent cx="39600" cy="253440"/>
                <wp:effectExtent l="38100" t="38100" r="36830" b="32385"/>
                <wp:wrapNone/>
                <wp:docPr id="77" name="Pismo odręczn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960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E84B1" id="Pismo odręczne 77" o:spid="_x0000_s1026" type="#_x0000_t75" style="position:absolute;margin-left:134.5pt;margin-top:-.55pt;width:3.8pt;height:20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">
                <v:imagedata r:id="rId111" o:title=""/>
              </v:shape>
            </w:pict>
          </mc:Fallback>
        </mc:AlternateContent>
      </w:r>
    </w:p>
    <w:p w14:paraId="352A37CC" w14:textId="67B8F46B" w:rsidR="00B450A0" w:rsidRDefault="00B450A0" w:rsidP="00347359">
      <w:pPr>
        <w:pStyle w:val="Nagwek"/>
        <w:jc w:val="right"/>
      </w:pPr>
    </w:p>
    <w:p w14:paraId="5C20BAE4" w14:textId="5E5998AA" w:rsidR="00B450A0" w:rsidRDefault="00FE5607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E429E68" wp14:editId="4225FF3A">
                <wp:simplePos x="0" y="0"/>
                <wp:positionH relativeFrom="column">
                  <wp:posOffset>5962288</wp:posOffset>
                </wp:positionH>
                <wp:positionV relativeFrom="paragraph">
                  <wp:posOffset>146482</wp:posOffset>
                </wp:positionV>
                <wp:extent cx="173160" cy="39600"/>
                <wp:effectExtent l="38100" t="38100" r="36830" b="36830"/>
                <wp:wrapNone/>
                <wp:docPr id="103" name="Pismo odręczn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731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12693" id="Pismo odręczne 103" o:spid="_x0000_s1026" type="#_x0000_t75" style="position:absolute;margin-left:469.1pt;margin-top:11.2pt;width:14.35pt;height:3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">
                <v:imagedata r:id="rId113" o:title=""/>
              </v:shape>
            </w:pict>
          </mc:Fallback>
        </mc:AlternateContent>
      </w:r>
    </w:p>
    <w:p w14:paraId="3B300BC9" w14:textId="0025B4D5" w:rsidR="00B450A0" w:rsidRDefault="003B3BF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196FBE3" wp14:editId="0C04EE2F">
                <wp:simplePos x="0" y="0"/>
                <wp:positionH relativeFrom="column">
                  <wp:posOffset>1708733</wp:posOffset>
                </wp:positionH>
                <wp:positionV relativeFrom="paragraph">
                  <wp:posOffset>-270778</wp:posOffset>
                </wp:positionV>
                <wp:extent cx="43560" cy="813240"/>
                <wp:effectExtent l="38100" t="38100" r="33020" b="44450"/>
                <wp:wrapNone/>
                <wp:docPr id="81" name="Pismo odręczn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3560" cy="81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7A19B" id="Pismo odręczne 81" o:spid="_x0000_s1026" type="#_x0000_t75" style="position:absolute;margin-left:134.2pt;margin-top:-21.65pt;width:4.15pt;height:6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239CDD7" wp14:editId="741514F6">
                <wp:simplePos x="0" y="0"/>
                <wp:positionH relativeFrom="column">
                  <wp:posOffset>1612253</wp:posOffset>
                </wp:positionH>
                <wp:positionV relativeFrom="paragraph">
                  <wp:posOffset>-314338</wp:posOffset>
                </wp:positionV>
                <wp:extent cx="34200" cy="893880"/>
                <wp:effectExtent l="38100" t="38100" r="42545" b="40005"/>
                <wp:wrapNone/>
                <wp:docPr id="80" name="Pismo odręczne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4200" cy="89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82B01" id="Pismo odręczne 80" o:spid="_x0000_s1026" type="#_x0000_t75" style="position:absolute;margin-left:126.6pt;margin-top:-25.1pt;width:3.4pt;height:71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">
                <v:imagedata r:id="rId117" o:title=""/>
              </v:shape>
            </w:pict>
          </mc:Fallback>
        </mc:AlternateContent>
      </w:r>
    </w:p>
    <w:p w14:paraId="7E7D5B18" w14:textId="70CD92E2" w:rsidR="00B450A0" w:rsidRDefault="003B3BFB" w:rsidP="00B450A0">
      <w:pPr>
        <w:pStyle w:val="Nagwek"/>
        <w:tabs>
          <w:tab w:val="left" w:pos="324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988C8C3" wp14:editId="2F67CA83">
                <wp:simplePos x="0" y="0"/>
                <wp:positionH relativeFrom="column">
                  <wp:posOffset>5923051</wp:posOffset>
                </wp:positionH>
                <wp:positionV relativeFrom="paragraph">
                  <wp:posOffset>-198593</wp:posOffset>
                </wp:positionV>
                <wp:extent cx="42480" cy="582120"/>
                <wp:effectExtent l="19050" t="38100" r="34290" b="46990"/>
                <wp:wrapNone/>
                <wp:docPr id="91" name="Pismo odręczne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42480" cy="58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59456" id="Pismo odręczne 91" o:spid="_x0000_s1026" type="#_x0000_t75" style="position:absolute;margin-left:466.05pt;margin-top:-16pt;width:4.1pt;height:46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49720F0" wp14:editId="4930C520">
                <wp:simplePos x="0" y="0"/>
                <wp:positionH relativeFrom="column">
                  <wp:posOffset>5845431</wp:posOffset>
                </wp:positionH>
                <wp:positionV relativeFrom="paragraph">
                  <wp:posOffset>-229553</wp:posOffset>
                </wp:positionV>
                <wp:extent cx="48960" cy="608400"/>
                <wp:effectExtent l="38100" t="38100" r="46355" b="39370"/>
                <wp:wrapNone/>
                <wp:docPr id="87" name="Pismo odręczn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8960" cy="60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FBE94" id="Pismo odręczne 87" o:spid="_x0000_s1026" type="#_x0000_t75" style="position:absolute;margin-left:459.9pt;margin-top:-18.45pt;width:4.55pt;height:48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">
                <v:imagedata r:id="rId121" o:title=""/>
              </v:shape>
            </w:pict>
          </mc:Fallback>
        </mc:AlternateContent>
      </w:r>
      <w:r w:rsidR="00B450A0">
        <w:tab/>
      </w:r>
      <w:r w:rsidR="00B450A0" w:rsidRPr="00B450A0">
        <w:rPr>
          <w:highlight w:val="yellow"/>
        </w:rPr>
        <w:t>JANTAR</w:t>
      </w:r>
      <w:r w:rsidR="00B450A0">
        <w:tab/>
      </w:r>
      <w:r w:rsidR="00B450A0">
        <w:tab/>
      </w:r>
    </w:p>
    <w:p w14:paraId="268B6FB1" w14:textId="06A617FA" w:rsidR="00B450A0" w:rsidRDefault="00B450A0" w:rsidP="00347359">
      <w:pPr>
        <w:pStyle w:val="Nagwek"/>
        <w:jc w:val="right"/>
      </w:pPr>
    </w:p>
    <w:p w14:paraId="54D3EBD8" w14:textId="05259830" w:rsidR="00B450A0" w:rsidRDefault="003B3BF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E4C2875" wp14:editId="6B1B9E8F">
                <wp:simplePos x="0" y="0"/>
                <wp:positionH relativeFrom="column">
                  <wp:posOffset>5955811</wp:posOffset>
                </wp:positionH>
                <wp:positionV relativeFrom="paragraph">
                  <wp:posOffset>49372</wp:posOffset>
                </wp:positionV>
                <wp:extent cx="774000" cy="47880"/>
                <wp:effectExtent l="38100" t="38100" r="45720" b="47625"/>
                <wp:wrapNone/>
                <wp:docPr id="90" name="Pismo odręczne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740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4A533" id="Pismo odręczne 90" o:spid="_x0000_s1026" type="#_x0000_t75" style="position:absolute;margin-left:468.6pt;margin-top:3.55pt;width:61.7pt;height:4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9F86F91" wp14:editId="12EAEC0F">
                <wp:simplePos x="0" y="0"/>
                <wp:positionH relativeFrom="column">
                  <wp:posOffset>6743560</wp:posOffset>
                </wp:positionH>
                <wp:positionV relativeFrom="paragraph">
                  <wp:posOffset>80332</wp:posOffset>
                </wp:positionV>
                <wp:extent cx="2598480" cy="150840"/>
                <wp:effectExtent l="38100" t="38100" r="30480" b="40005"/>
                <wp:wrapNone/>
                <wp:docPr id="89" name="Pismo odręczn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5984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7202E" id="Pismo odręczne 89" o:spid="_x0000_s1026" type="#_x0000_t75" style="position:absolute;margin-left:530.65pt;margin-top:6pt;width:205.3pt;height:12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CAED7B5" wp14:editId="5301257C">
                <wp:simplePos x="0" y="0"/>
                <wp:positionH relativeFrom="column">
                  <wp:posOffset>4730511</wp:posOffset>
                </wp:positionH>
                <wp:positionV relativeFrom="paragraph">
                  <wp:posOffset>52252</wp:posOffset>
                </wp:positionV>
                <wp:extent cx="1164240" cy="71280"/>
                <wp:effectExtent l="38100" t="38100" r="36195" b="43180"/>
                <wp:wrapNone/>
                <wp:docPr id="88" name="Pismo odręczn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642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99629" id="Pismo odręczne 88" o:spid="_x0000_s1026" type="#_x0000_t75" style="position:absolute;margin-left:372.15pt;margin-top:3.75pt;width:92.35pt;height:6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">
                <v:imagedata r:id="rId127" o:title=""/>
              </v:shape>
            </w:pict>
          </mc:Fallback>
        </mc:AlternateContent>
      </w:r>
    </w:p>
    <w:p w14:paraId="18BAB534" w14:textId="738FB16B" w:rsidR="00B450A0" w:rsidRDefault="003B3BF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A965C24" wp14:editId="4E765E2C">
                <wp:simplePos x="0" y="0"/>
                <wp:positionH relativeFrom="column">
                  <wp:posOffset>3143037</wp:posOffset>
                </wp:positionH>
                <wp:positionV relativeFrom="paragraph">
                  <wp:posOffset>-49803</wp:posOffset>
                </wp:positionV>
                <wp:extent cx="1608480" cy="142920"/>
                <wp:effectExtent l="38100" t="38100" r="48895" b="47625"/>
                <wp:wrapNone/>
                <wp:docPr id="86" name="Pismo odręczn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084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723A1" id="Pismo odręczne 86" o:spid="_x0000_s1026" type="#_x0000_t75" style="position:absolute;margin-left:247.15pt;margin-top:-4.25pt;width:127.35pt;height:11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">
                <v:imagedata r:id="rId129" o:title=""/>
              </v:shape>
            </w:pict>
          </mc:Fallback>
        </mc:AlternateContent>
      </w:r>
    </w:p>
    <w:p w14:paraId="4D25C088" w14:textId="1C576CFC" w:rsidR="00B450A0" w:rsidRDefault="003B3BF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0FCCEAB" wp14:editId="7C404FC1">
                <wp:simplePos x="0" y="0"/>
                <wp:positionH relativeFrom="column">
                  <wp:posOffset>1840133</wp:posOffset>
                </wp:positionH>
                <wp:positionV relativeFrom="paragraph">
                  <wp:posOffset>-81743</wp:posOffset>
                </wp:positionV>
                <wp:extent cx="1309320" cy="483480"/>
                <wp:effectExtent l="38100" t="38100" r="43815" b="31115"/>
                <wp:wrapNone/>
                <wp:docPr id="83" name="Pismo odręczne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09320" cy="48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257C9" id="Pismo odręczne 83" o:spid="_x0000_s1026" type="#_x0000_t75" style="position:absolute;margin-left:144.55pt;margin-top:-6.8pt;width:103.85pt;height:3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DB55A8F" wp14:editId="25F85EC7">
                <wp:simplePos x="0" y="0"/>
                <wp:positionH relativeFrom="column">
                  <wp:posOffset>1643573</wp:posOffset>
                </wp:positionH>
                <wp:positionV relativeFrom="paragraph">
                  <wp:posOffset>-188663</wp:posOffset>
                </wp:positionV>
                <wp:extent cx="200880" cy="631440"/>
                <wp:effectExtent l="38100" t="38100" r="27940" b="35560"/>
                <wp:wrapNone/>
                <wp:docPr id="82" name="Pismo odręczn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00880" cy="63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E7DD8" id="Pismo odręczne 82" o:spid="_x0000_s1026" type="#_x0000_t75" style="position:absolute;margin-left:129.05pt;margin-top:-15.2pt;width:16.5pt;height:50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">
                <v:imagedata r:id="rId133" o:title=""/>
              </v:shape>
            </w:pict>
          </mc:Fallback>
        </mc:AlternateContent>
      </w:r>
    </w:p>
    <w:p w14:paraId="15825ABE" w14:textId="70DC88E5" w:rsidR="00B450A0" w:rsidRDefault="003B3BF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77CA9CF" wp14:editId="337CA09C">
                <wp:simplePos x="0" y="0"/>
                <wp:positionH relativeFrom="column">
                  <wp:posOffset>1393733</wp:posOffset>
                </wp:positionH>
                <wp:positionV relativeFrom="paragraph">
                  <wp:posOffset>-386478</wp:posOffset>
                </wp:positionV>
                <wp:extent cx="172440" cy="811800"/>
                <wp:effectExtent l="38100" t="38100" r="37465" b="45720"/>
                <wp:wrapNone/>
                <wp:docPr id="79" name="Pismo odręczn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72440" cy="81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3F1FF" id="Pismo odręczne 79" o:spid="_x0000_s1026" type="#_x0000_t75" style="position:absolute;margin-left:109.4pt;margin-top:-30.8pt;width:14.3pt;height:64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">
                <v:imagedata r:id="rId135" o:title=""/>
              </v:shape>
            </w:pict>
          </mc:Fallback>
        </mc:AlternateContent>
      </w:r>
    </w:p>
    <w:p w14:paraId="5EF11D6F" w14:textId="63030AEE" w:rsidR="00B450A0" w:rsidRDefault="00B450A0" w:rsidP="00347359">
      <w:pPr>
        <w:pStyle w:val="Nagwek"/>
        <w:jc w:val="right"/>
      </w:pPr>
    </w:p>
    <w:p w14:paraId="06C743FA" w14:textId="0D1A45BE" w:rsidR="00B450A0" w:rsidRDefault="00B450A0" w:rsidP="00347359">
      <w:pPr>
        <w:pStyle w:val="Nagwek"/>
        <w:jc w:val="right"/>
      </w:pPr>
    </w:p>
    <w:p w14:paraId="58D74508" w14:textId="69A885A7" w:rsidR="00B450A0" w:rsidRDefault="003B3BF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11C454B" wp14:editId="591B5D5B">
                <wp:simplePos x="0" y="0"/>
                <wp:positionH relativeFrom="column">
                  <wp:posOffset>455213</wp:posOffset>
                </wp:positionH>
                <wp:positionV relativeFrom="paragraph">
                  <wp:posOffset>-53453</wp:posOffset>
                </wp:positionV>
                <wp:extent cx="926280" cy="244440"/>
                <wp:effectExtent l="38100" t="38100" r="45720" b="41910"/>
                <wp:wrapNone/>
                <wp:docPr id="78" name="Pismo odręczn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262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56C94" id="Pismo odręczne 78" o:spid="_x0000_s1026" type="#_x0000_t75" style="position:absolute;margin-left:35.5pt;margin-top:-4.55pt;width:73.65pt;height:2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">
                <v:imagedata r:id="rId137" o:title=""/>
              </v:shape>
            </w:pict>
          </mc:Fallback>
        </mc:AlternateContent>
      </w:r>
    </w:p>
    <w:p w14:paraId="3240B4AF" w14:textId="7760753D" w:rsidR="00B450A0" w:rsidRDefault="00B450A0" w:rsidP="00347359">
      <w:pPr>
        <w:pStyle w:val="Nagwek"/>
        <w:jc w:val="right"/>
      </w:pPr>
    </w:p>
    <w:p w14:paraId="4A7E92EE" w14:textId="1F390A9E" w:rsidR="00B450A0" w:rsidRDefault="00B450A0" w:rsidP="00347359">
      <w:pPr>
        <w:pStyle w:val="Nagwek"/>
        <w:jc w:val="right"/>
      </w:pPr>
    </w:p>
    <w:p w14:paraId="0D162AAA" w14:textId="266F766E" w:rsidR="00B450A0" w:rsidRDefault="00B450A0" w:rsidP="00347359">
      <w:pPr>
        <w:pStyle w:val="Nagwek"/>
        <w:jc w:val="right"/>
      </w:pPr>
    </w:p>
    <w:p w14:paraId="1D1F160E" w14:textId="4C9DE47D" w:rsidR="00B450A0" w:rsidRDefault="00B450A0" w:rsidP="00347359">
      <w:pPr>
        <w:pStyle w:val="Nagwek"/>
        <w:jc w:val="right"/>
      </w:pPr>
    </w:p>
    <w:p w14:paraId="60535B3C" w14:textId="6980DEFA" w:rsidR="00B450A0" w:rsidRDefault="00B450A0" w:rsidP="00347359">
      <w:pPr>
        <w:pStyle w:val="Nagwek"/>
        <w:jc w:val="right"/>
      </w:pPr>
    </w:p>
    <w:p w14:paraId="45571692" w14:textId="45F8A06A" w:rsidR="00B450A0" w:rsidRDefault="00B450A0" w:rsidP="00347359">
      <w:pPr>
        <w:pStyle w:val="Nagwek"/>
        <w:jc w:val="right"/>
      </w:pPr>
    </w:p>
    <w:p w14:paraId="444E69B0" w14:textId="0F395989" w:rsidR="00B450A0" w:rsidRDefault="00B450A0" w:rsidP="00347359">
      <w:pPr>
        <w:pStyle w:val="Nagwek"/>
        <w:jc w:val="right"/>
      </w:pPr>
    </w:p>
    <w:p w14:paraId="262C9305" w14:textId="1710EDC7" w:rsidR="00B450A0" w:rsidRDefault="00B450A0" w:rsidP="00347359">
      <w:pPr>
        <w:pStyle w:val="Nagwek"/>
        <w:jc w:val="right"/>
      </w:pPr>
    </w:p>
    <w:p w14:paraId="7F7E9F4A" w14:textId="37B1DC55" w:rsidR="00B450A0" w:rsidRDefault="00B450A0" w:rsidP="00347359">
      <w:pPr>
        <w:pStyle w:val="Nagwek"/>
        <w:jc w:val="right"/>
      </w:pPr>
    </w:p>
    <w:p w14:paraId="3D5E8BDC" w14:textId="6F284EBC" w:rsidR="00B450A0" w:rsidRDefault="00B450A0" w:rsidP="00347359">
      <w:pPr>
        <w:pStyle w:val="Nagwek"/>
        <w:jc w:val="right"/>
      </w:pPr>
    </w:p>
    <w:p w14:paraId="78617E00" w14:textId="19578282" w:rsidR="00B450A0" w:rsidRDefault="00B450A0" w:rsidP="00347359">
      <w:pPr>
        <w:pStyle w:val="Nagwek"/>
        <w:jc w:val="right"/>
      </w:pPr>
    </w:p>
    <w:p w14:paraId="5CBE91E1" w14:textId="726209B8" w:rsidR="00B450A0" w:rsidRDefault="00B450A0" w:rsidP="00347359">
      <w:pPr>
        <w:pStyle w:val="Nagwek"/>
        <w:jc w:val="right"/>
      </w:pPr>
    </w:p>
    <w:p w14:paraId="17519928" w14:textId="306D3EB1" w:rsidR="00B450A0" w:rsidRDefault="00B450A0" w:rsidP="00347359">
      <w:pPr>
        <w:pStyle w:val="Nagwek"/>
        <w:jc w:val="right"/>
      </w:pPr>
    </w:p>
    <w:p w14:paraId="6A0AD7C0" w14:textId="7B5B0E90" w:rsidR="00B450A0" w:rsidRDefault="00B450A0" w:rsidP="00347359">
      <w:pPr>
        <w:pStyle w:val="Nagwek"/>
        <w:jc w:val="right"/>
      </w:pPr>
    </w:p>
    <w:p w14:paraId="58586822" w14:textId="4F4A7971" w:rsidR="00B450A0" w:rsidRDefault="00B450A0" w:rsidP="00347359">
      <w:pPr>
        <w:pStyle w:val="Nagwek"/>
        <w:jc w:val="right"/>
      </w:pPr>
    </w:p>
    <w:p w14:paraId="53B1273E" w14:textId="4E3B464C" w:rsidR="00B450A0" w:rsidRDefault="00B450A0" w:rsidP="00347359">
      <w:pPr>
        <w:pStyle w:val="Nagwek"/>
        <w:jc w:val="right"/>
      </w:pPr>
    </w:p>
    <w:p w14:paraId="5304A41B" w14:textId="48C07812" w:rsidR="00B450A0" w:rsidRDefault="00B450A0" w:rsidP="00347359">
      <w:pPr>
        <w:pStyle w:val="Nagwek"/>
        <w:jc w:val="right"/>
      </w:pPr>
    </w:p>
    <w:p w14:paraId="69EB87E1" w14:textId="11398737" w:rsidR="00B450A0" w:rsidRDefault="00B450A0" w:rsidP="00347359">
      <w:pPr>
        <w:pStyle w:val="Nagwek"/>
        <w:jc w:val="right"/>
      </w:pPr>
    </w:p>
    <w:p w14:paraId="2E6FFA4C" w14:textId="1B657275" w:rsidR="00B450A0" w:rsidRDefault="00B450A0" w:rsidP="00347359">
      <w:pPr>
        <w:pStyle w:val="Nagwek"/>
        <w:jc w:val="right"/>
      </w:pPr>
    </w:p>
    <w:p w14:paraId="2EAEF78B" w14:textId="657B6C34" w:rsidR="00B450A0" w:rsidRDefault="00B450A0" w:rsidP="00347359">
      <w:pPr>
        <w:pStyle w:val="Nagwek"/>
        <w:jc w:val="right"/>
      </w:pPr>
    </w:p>
    <w:p w14:paraId="1174EA79" w14:textId="4B1C8401" w:rsidR="00B450A0" w:rsidRDefault="00B450A0" w:rsidP="00347359">
      <w:pPr>
        <w:pStyle w:val="Nagwek"/>
        <w:jc w:val="right"/>
      </w:pPr>
    </w:p>
    <w:p w14:paraId="22FB6054" w14:textId="5715CB3F" w:rsidR="00B450A0" w:rsidRDefault="00B450A0" w:rsidP="00347359">
      <w:pPr>
        <w:pStyle w:val="Nagwek"/>
        <w:jc w:val="right"/>
      </w:pPr>
    </w:p>
    <w:p w14:paraId="63AA2D98" w14:textId="12DAD066" w:rsidR="00B450A0" w:rsidRDefault="00B450A0" w:rsidP="00347359">
      <w:pPr>
        <w:pStyle w:val="Nagwek"/>
        <w:jc w:val="right"/>
      </w:pPr>
    </w:p>
    <w:p w14:paraId="3D1AE54E" w14:textId="4BDBAD63" w:rsidR="00B450A0" w:rsidRDefault="00B450A0" w:rsidP="00347359">
      <w:pPr>
        <w:pStyle w:val="Nagwek"/>
        <w:jc w:val="right"/>
      </w:pPr>
    </w:p>
    <w:p w14:paraId="459796D1" w14:textId="6381A052" w:rsidR="00B450A0" w:rsidRDefault="00B450A0" w:rsidP="00347359">
      <w:pPr>
        <w:pStyle w:val="Nagwek"/>
        <w:jc w:val="right"/>
      </w:pPr>
    </w:p>
    <w:p w14:paraId="7EF0662B" w14:textId="485C2677" w:rsidR="00B450A0" w:rsidRDefault="00B450A0" w:rsidP="00347359">
      <w:pPr>
        <w:pStyle w:val="Nagwek"/>
        <w:jc w:val="right"/>
      </w:pPr>
    </w:p>
    <w:p w14:paraId="115332F5" w14:textId="15869EF8" w:rsidR="00B450A0" w:rsidRDefault="00B450A0" w:rsidP="00347359">
      <w:pPr>
        <w:pStyle w:val="Nagwek"/>
        <w:jc w:val="right"/>
      </w:pPr>
    </w:p>
    <w:p w14:paraId="283B8B23" w14:textId="0F559921" w:rsidR="00B450A0" w:rsidRDefault="00B450A0" w:rsidP="00347359">
      <w:pPr>
        <w:pStyle w:val="Nagwek"/>
        <w:jc w:val="right"/>
      </w:pPr>
    </w:p>
    <w:p w14:paraId="61E0518A" w14:textId="75A51111" w:rsidR="00B450A0" w:rsidRDefault="00B450A0" w:rsidP="00347359">
      <w:pPr>
        <w:pStyle w:val="Nagwek"/>
        <w:jc w:val="right"/>
      </w:pPr>
    </w:p>
    <w:p w14:paraId="588CB5A1" w14:textId="2920D674" w:rsidR="00B450A0" w:rsidRDefault="00B450A0" w:rsidP="00347359">
      <w:pPr>
        <w:pStyle w:val="Nagwek"/>
        <w:jc w:val="right"/>
      </w:pPr>
    </w:p>
    <w:p w14:paraId="6BCFE85F" w14:textId="71013C1D" w:rsidR="00B450A0" w:rsidRDefault="00B450A0" w:rsidP="00347359">
      <w:pPr>
        <w:pStyle w:val="Nagwek"/>
        <w:jc w:val="right"/>
      </w:pPr>
    </w:p>
    <w:p w14:paraId="364FEDB8" w14:textId="335F75B9" w:rsidR="00B450A0" w:rsidRDefault="00B450A0" w:rsidP="00347359">
      <w:pPr>
        <w:pStyle w:val="Nagwek"/>
        <w:jc w:val="right"/>
      </w:pPr>
    </w:p>
    <w:p w14:paraId="703417CA" w14:textId="19819B91" w:rsidR="00B450A0" w:rsidRDefault="00B450A0" w:rsidP="00347359">
      <w:pPr>
        <w:pStyle w:val="Nagwek"/>
        <w:jc w:val="right"/>
      </w:pPr>
    </w:p>
    <w:p w14:paraId="1C39D4D5" w14:textId="71A6A9F8" w:rsidR="00B450A0" w:rsidRDefault="00B450A0" w:rsidP="00347359">
      <w:pPr>
        <w:pStyle w:val="Nagwek"/>
        <w:jc w:val="right"/>
      </w:pPr>
    </w:p>
    <w:p w14:paraId="21D390F2" w14:textId="4C6C6583" w:rsidR="00B450A0" w:rsidRDefault="00B450A0" w:rsidP="00347359">
      <w:pPr>
        <w:pStyle w:val="Nagwek"/>
        <w:jc w:val="right"/>
      </w:pPr>
    </w:p>
    <w:p w14:paraId="757F2502" w14:textId="29BBB670" w:rsidR="00B450A0" w:rsidRDefault="00B450A0" w:rsidP="00347359">
      <w:pPr>
        <w:pStyle w:val="Nagwek"/>
        <w:jc w:val="right"/>
      </w:pPr>
    </w:p>
    <w:p w14:paraId="2152B224" w14:textId="7C88E58B" w:rsidR="00B450A0" w:rsidRDefault="00B450A0" w:rsidP="00347359">
      <w:pPr>
        <w:pStyle w:val="Nagwek"/>
        <w:jc w:val="right"/>
      </w:pPr>
    </w:p>
    <w:p w14:paraId="2ADAF6DD" w14:textId="2D3D4F62" w:rsidR="00B450A0" w:rsidRDefault="00B450A0" w:rsidP="00347359">
      <w:pPr>
        <w:pStyle w:val="Nagwek"/>
        <w:jc w:val="right"/>
      </w:pPr>
    </w:p>
    <w:p w14:paraId="241B26F0" w14:textId="40B191D7" w:rsidR="00B450A0" w:rsidRDefault="00B450A0" w:rsidP="00347359">
      <w:pPr>
        <w:pStyle w:val="Nagwek"/>
        <w:jc w:val="right"/>
      </w:pPr>
    </w:p>
    <w:p w14:paraId="7734B7F9" w14:textId="3C82C79D" w:rsidR="00B450A0" w:rsidRDefault="00B450A0" w:rsidP="00347359">
      <w:pPr>
        <w:pStyle w:val="Nagwek"/>
        <w:jc w:val="right"/>
      </w:pPr>
    </w:p>
    <w:p w14:paraId="0030AB21" w14:textId="6621C357" w:rsidR="00B450A0" w:rsidRDefault="00B450A0" w:rsidP="00347359">
      <w:pPr>
        <w:pStyle w:val="Nagwek"/>
        <w:jc w:val="right"/>
      </w:pPr>
    </w:p>
    <w:p w14:paraId="384FBCD8" w14:textId="660C8355" w:rsidR="00B450A0" w:rsidRDefault="00B450A0" w:rsidP="00347359">
      <w:pPr>
        <w:pStyle w:val="Nagwek"/>
        <w:jc w:val="right"/>
      </w:pPr>
    </w:p>
    <w:p w14:paraId="09173E0E" w14:textId="5BB46152" w:rsidR="00B450A0" w:rsidRDefault="00B450A0" w:rsidP="00347359">
      <w:pPr>
        <w:pStyle w:val="Nagwek"/>
        <w:jc w:val="right"/>
      </w:pPr>
    </w:p>
    <w:p w14:paraId="32067682" w14:textId="3CFD2C66" w:rsidR="00B450A0" w:rsidRDefault="00B450A0" w:rsidP="00347359">
      <w:pPr>
        <w:pStyle w:val="Nagwek"/>
        <w:jc w:val="right"/>
      </w:pPr>
    </w:p>
    <w:p w14:paraId="579D105B" w14:textId="3F8961F4" w:rsidR="00B450A0" w:rsidRDefault="00B450A0" w:rsidP="00347359">
      <w:pPr>
        <w:pStyle w:val="Nagwek"/>
        <w:jc w:val="right"/>
      </w:pPr>
    </w:p>
    <w:p w14:paraId="147FA0E4" w14:textId="7F4BF6BC" w:rsidR="00B450A0" w:rsidRDefault="00B450A0" w:rsidP="00347359">
      <w:pPr>
        <w:pStyle w:val="Nagwek"/>
        <w:jc w:val="right"/>
      </w:pPr>
    </w:p>
    <w:p w14:paraId="20457512" w14:textId="23A9073C" w:rsidR="00B450A0" w:rsidRDefault="00B450A0" w:rsidP="00347359">
      <w:pPr>
        <w:pStyle w:val="Nagwek"/>
        <w:jc w:val="right"/>
      </w:pPr>
    </w:p>
    <w:p w14:paraId="26875E84" w14:textId="3241C000" w:rsidR="00B450A0" w:rsidRDefault="00B450A0" w:rsidP="00347359">
      <w:pPr>
        <w:pStyle w:val="Nagwek"/>
        <w:jc w:val="right"/>
      </w:pPr>
    </w:p>
    <w:p w14:paraId="1F6F95DF" w14:textId="16D545A2" w:rsidR="00B450A0" w:rsidRDefault="00B450A0" w:rsidP="00347359">
      <w:pPr>
        <w:pStyle w:val="Nagwek"/>
        <w:jc w:val="right"/>
      </w:pPr>
    </w:p>
    <w:p w14:paraId="2069D1AC" w14:textId="77777777" w:rsidR="00B450A0" w:rsidRPr="00EF04CB" w:rsidRDefault="00B450A0" w:rsidP="00347359">
      <w:pPr>
        <w:pStyle w:val="Nagwek"/>
        <w:jc w:val="right"/>
      </w:pPr>
    </w:p>
    <w:tbl>
      <w:tblPr>
        <w:tblStyle w:val="Tabela-Siatka"/>
        <w:tblpPr w:leftFromText="141" w:rightFromText="141" w:vertAnchor="text" w:horzAnchor="page" w:tblpX="117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0"/>
      </w:tblGrid>
      <w:tr w:rsidR="00B450A0" w14:paraId="4CF452F7" w14:textId="77777777" w:rsidTr="00BD6CD3">
        <w:trPr>
          <w:trHeight w:val="257"/>
        </w:trPr>
        <w:tc>
          <w:tcPr>
            <w:tcW w:w="800" w:type="dxa"/>
            <w:shd w:val="clear" w:color="auto" w:fill="FFFF00"/>
          </w:tcPr>
          <w:p w14:paraId="3F8E30D6" w14:textId="77777777" w:rsidR="00B450A0" w:rsidRDefault="00B450A0" w:rsidP="00FE1220">
            <w:pPr>
              <w:pStyle w:val="Stopka"/>
              <w:ind w:left="1581" w:right="-1848"/>
            </w:pPr>
          </w:p>
        </w:tc>
      </w:tr>
    </w:tbl>
    <w:p w14:paraId="53FDB706" w14:textId="38C6CD32" w:rsidR="004C6213" w:rsidRPr="00CF3DFD" w:rsidRDefault="00B450A0" w:rsidP="00BD6CD3">
      <w:pPr>
        <w:pStyle w:val="Stopka"/>
        <w:ind w:left="11199"/>
        <w:rPr>
          <w:rFonts w:asciiTheme="majorHAnsi" w:hAnsiTheme="majorHAnsi" w:cstheme="majorHAnsi"/>
        </w:rPr>
      </w:pPr>
      <w:r w:rsidRPr="005E6125">
        <w:rPr>
          <w:rFonts w:asciiTheme="majorHAnsi" w:hAnsiTheme="majorHAnsi" w:cstheme="majorHAnsi"/>
        </w:rPr>
        <w:t>-&gt;</w:t>
      </w:r>
      <w:r w:rsidR="00BD6CD3">
        <w:rPr>
          <w:rFonts w:asciiTheme="majorHAnsi" w:hAnsiTheme="majorHAnsi" w:cstheme="majorHAnsi"/>
        </w:rPr>
        <w:t>CHODNIKI</w:t>
      </w:r>
      <w:r w:rsidRPr="005E6125">
        <w:rPr>
          <w:rFonts w:asciiTheme="majorHAnsi" w:hAnsiTheme="majorHAnsi" w:cstheme="majorHAnsi"/>
        </w:rPr>
        <w:t xml:space="preserve"> DO ODŚNIEŻANIA </w:t>
      </w:r>
    </w:p>
    <w:sectPr w:rsidR="004C6213" w:rsidRPr="00CF3DFD" w:rsidSect="00347359">
      <w:headerReference w:type="default" r:id="rId138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DEAF" w14:textId="77777777" w:rsidR="0039114A" w:rsidRDefault="0039114A" w:rsidP="00A439D1">
      <w:pPr>
        <w:spacing w:after="0" w:line="240" w:lineRule="auto"/>
      </w:pPr>
      <w:r>
        <w:separator/>
      </w:r>
    </w:p>
  </w:endnote>
  <w:endnote w:type="continuationSeparator" w:id="0">
    <w:p w14:paraId="64C537CF" w14:textId="77777777" w:rsidR="0039114A" w:rsidRDefault="0039114A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061F" w14:textId="77777777" w:rsidR="0039114A" w:rsidRDefault="0039114A" w:rsidP="00A439D1">
      <w:pPr>
        <w:spacing w:after="0" w:line="240" w:lineRule="auto"/>
      </w:pPr>
      <w:r>
        <w:separator/>
      </w:r>
    </w:p>
  </w:footnote>
  <w:footnote w:type="continuationSeparator" w:id="0">
    <w:p w14:paraId="58DE2C9D" w14:textId="77777777" w:rsidR="0039114A" w:rsidRDefault="0039114A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258E2238" w:rsidR="00970A54" w:rsidRPr="00EF04CB" w:rsidRDefault="00970A54" w:rsidP="00970A5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012280"/>
    <w:rsid w:val="0001326A"/>
    <w:rsid w:val="00073BB8"/>
    <w:rsid w:val="001414EC"/>
    <w:rsid w:val="001B562E"/>
    <w:rsid w:val="0021210C"/>
    <w:rsid w:val="002D2C5E"/>
    <w:rsid w:val="003404F6"/>
    <w:rsid w:val="00347359"/>
    <w:rsid w:val="00357C7B"/>
    <w:rsid w:val="0036002F"/>
    <w:rsid w:val="0039114A"/>
    <w:rsid w:val="003B3BFB"/>
    <w:rsid w:val="003D4375"/>
    <w:rsid w:val="004B129D"/>
    <w:rsid w:val="004C6213"/>
    <w:rsid w:val="005A46EB"/>
    <w:rsid w:val="005B6A9C"/>
    <w:rsid w:val="005D5295"/>
    <w:rsid w:val="0064326F"/>
    <w:rsid w:val="0064377D"/>
    <w:rsid w:val="00747515"/>
    <w:rsid w:val="00760F82"/>
    <w:rsid w:val="008E5FB0"/>
    <w:rsid w:val="00970A54"/>
    <w:rsid w:val="009B0ADE"/>
    <w:rsid w:val="009B54BC"/>
    <w:rsid w:val="00A439D1"/>
    <w:rsid w:val="00B02F1A"/>
    <w:rsid w:val="00B05BA4"/>
    <w:rsid w:val="00B450A0"/>
    <w:rsid w:val="00BD6CD3"/>
    <w:rsid w:val="00CF3DFD"/>
    <w:rsid w:val="00DC1688"/>
    <w:rsid w:val="00E52E44"/>
    <w:rsid w:val="00EF04CB"/>
    <w:rsid w:val="00FB1A95"/>
    <w:rsid w:val="00FE5607"/>
    <w:rsid w:val="00FE71C4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customXml" Target="ink/ink7.xml"/><Relationship Id="rId42" Type="http://schemas.openxmlformats.org/officeDocument/2006/relationships/image" Target="media/image19.png"/><Relationship Id="rId63" Type="http://schemas.openxmlformats.org/officeDocument/2006/relationships/customXml" Target="ink/ink27.xml"/><Relationship Id="rId84" Type="http://schemas.openxmlformats.org/officeDocument/2006/relationships/customXml" Target="ink/ink37.xml"/><Relationship Id="rId138" Type="http://schemas.openxmlformats.org/officeDocument/2006/relationships/header" Target="header1.xml"/><Relationship Id="rId16" Type="http://schemas.openxmlformats.org/officeDocument/2006/relationships/image" Target="media/image5.png"/><Relationship Id="rId107" Type="http://schemas.openxmlformats.org/officeDocument/2006/relationships/image" Target="media/image52.png"/><Relationship Id="rId11" Type="http://schemas.openxmlformats.org/officeDocument/2006/relationships/customXml" Target="ink/ink2.xml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53" Type="http://schemas.openxmlformats.org/officeDocument/2006/relationships/customXml" Target="ink/ink22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image" Target="media/image38.png"/><Relationship Id="rId102" Type="http://schemas.openxmlformats.org/officeDocument/2006/relationships/customXml" Target="ink/ink46.xml"/><Relationship Id="rId123" Type="http://schemas.openxmlformats.org/officeDocument/2006/relationships/image" Target="media/image60.png"/><Relationship Id="rId128" Type="http://schemas.openxmlformats.org/officeDocument/2006/relationships/customXml" Target="ink/ink59.xml"/><Relationship Id="rId5" Type="http://schemas.openxmlformats.org/officeDocument/2006/relationships/webSettings" Target="webSettings.xml"/><Relationship Id="rId90" Type="http://schemas.openxmlformats.org/officeDocument/2006/relationships/customXml" Target="ink/ink40.xml"/><Relationship Id="rId95" Type="http://schemas.openxmlformats.org/officeDocument/2006/relationships/image" Target="media/image46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customXml" Target="ink/ink17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0.xml"/><Relationship Id="rId113" Type="http://schemas.openxmlformats.org/officeDocument/2006/relationships/image" Target="media/image55.png"/><Relationship Id="rId118" Type="http://schemas.openxmlformats.org/officeDocument/2006/relationships/customXml" Target="ink/ink54.xml"/><Relationship Id="rId134" Type="http://schemas.openxmlformats.org/officeDocument/2006/relationships/customXml" Target="ink/ink62.xml"/><Relationship Id="rId139" Type="http://schemas.openxmlformats.org/officeDocument/2006/relationships/fontTable" Target="fontTable.xml"/><Relationship Id="rId80" Type="http://schemas.openxmlformats.org/officeDocument/2006/relationships/customXml" Target="ink/ink35.xml"/><Relationship Id="rId85" Type="http://schemas.openxmlformats.org/officeDocument/2006/relationships/image" Target="media/image41.png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59" Type="http://schemas.openxmlformats.org/officeDocument/2006/relationships/customXml" Target="ink/ink25.xml"/><Relationship Id="rId103" Type="http://schemas.openxmlformats.org/officeDocument/2006/relationships/image" Target="media/image50.png"/><Relationship Id="rId108" Type="http://schemas.openxmlformats.org/officeDocument/2006/relationships/customXml" Target="ink/ink49.xml"/><Relationship Id="rId124" Type="http://schemas.openxmlformats.org/officeDocument/2006/relationships/customXml" Target="ink/ink57.xml"/><Relationship Id="rId129" Type="http://schemas.openxmlformats.org/officeDocument/2006/relationships/image" Target="media/image63.png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customXml" Target="ink/ink33.xml"/><Relationship Id="rId91" Type="http://schemas.openxmlformats.org/officeDocument/2006/relationships/image" Target="media/image44.png"/><Relationship Id="rId96" Type="http://schemas.openxmlformats.org/officeDocument/2006/relationships/customXml" Target="ink/ink43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49" Type="http://schemas.openxmlformats.org/officeDocument/2006/relationships/customXml" Target="ink/ink20.xml"/><Relationship Id="rId114" Type="http://schemas.openxmlformats.org/officeDocument/2006/relationships/customXml" Target="ink/ink52.xml"/><Relationship Id="rId119" Type="http://schemas.openxmlformats.org/officeDocument/2006/relationships/image" Target="media/image58.png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customXml" Target="ink/ink28.xml"/><Relationship Id="rId81" Type="http://schemas.openxmlformats.org/officeDocument/2006/relationships/image" Target="media/image39.png"/><Relationship Id="rId86" Type="http://schemas.openxmlformats.org/officeDocument/2006/relationships/customXml" Target="ink/ink38.xml"/><Relationship Id="rId130" Type="http://schemas.openxmlformats.org/officeDocument/2006/relationships/customXml" Target="ink/ink60.xml"/><Relationship Id="rId135" Type="http://schemas.openxmlformats.org/officeDocument/2006/relationships/image" Target="media/image66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customXml" Target="ink/ink15.xml"/><Relationship Id="rId109" Type="http://schemas.openxmlformats.org/officeDocument/2006/relationships/image" Target="media/image53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3.xml"/><Relationship Id="rId76" Type="http://schemas.openxmlformats.org/officeDocument/2006/relationships/image" Target="media/image36.png"/><Relationship Id="rId97" Type="http://schemas.openxmlformats.org/officeDocument/2006/relationships/image" Target="media/image47.png"/><Relationship Id="rId104" Type="http://schemas.openxmlformats.org/officeDocument/2006/relationships/customXml" Target="ink/ink47.xml"/><Relationship Id="rId120" Type="http://schemas.openxmlformats.org/officeDocument/2006/relationships/customXml" Target="ink/ink55.xml"/><Relationship Id="rId125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customXml" Target="ink/ink31.xml"/><Relationship Id="rId92" Type="http://schemas.openxmlformats.org/officeDocument/2006/relationships/customXml" Target="ink/ink41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8.xml"/><Relationship Id="rId40" Type="http://schemas.openxmlformats.org/officeDocument/2006/relationships/image" Target="media/image18.png"/><Relationship Id="rId45" Type="http://schemas.openxmlformats.org/officeDocument/2006/relationships/customXml" Target="ink/ink18.xml"/><Relationship Id="rId66" Type="http://schemas.openxmlformats.org/officeDocument/2006/relationships/image" Target="media/image31.png"/><Relationship Id="rId87" Type="http://schemas.openxmlformats.org/officeDocument/2006/relationships/image" Target="media/image42.png"/><Relationship Id="rId110" Type="http://schemas.openxmlformats.org/officeDocument/2006/relationships/customXml" Target="ink/ink50.xml"/><Relationship Id="rId115" Type="http://schemas.openxmlformats.org/officeDocument/2006/relationships/image" Target="media/image56.png"/><Relationship Id="rId131" Type="http://schemas.openxmlformats.org/officeDocument/2006/relationships/image" Target="media/image64.png"/><Relationship Id="rId136" Type="http://schemas.openxmlformats.org/officeDocument/2006/relationships/customXml" Target="ink/ink63.xml"/><Relationship Id="rId61" Type="http://schemas.openxmlformats.org/officeDocument/2006/relationships/customXml" Target="ink/ink26.xml"/><Relationship Id="rId82" Type="http://schemas.openxmlformats.org/officeDocument/2006/relationships/customXml" Target="ink/ink36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56" Type="http://schemas.openxmlformats.org/officeDocument/2006/relationships/image" Target="media/image26.png"/><Relationship Id="rId77" Type="http://schemas.openxmlformats.org/officeDocument/2006/relationships/customXml" Target="ink/ink34.xml"/><Relationship Id="rId100" Type="http://schemas.openxmlformats.org/officeDocument/2006/relationships/customXml" Target="ink/ink45.xml"/><Relationship Id="rId105" Type="http://schemas.openxmlformats.org/officeDocument/2006/relationships/image" Target="media/image51.png"/><Relationship Id="rId126" Type="http://schemas.openxmlformats.org/officeDocument/2006/relationships/customXml" Target="ink/ink58.xml"/><Relationship Id="rId8" Type="http://schemas.openxmlformats.org/officeDocument/2006/relationships/image" Target="media/image1.png"/><Relationship Id="rId51" Type="http://schemas.openxmlformats.org/officeDocument/2006/relationships/customXml" Target="ink/ink21.xml"/><Relationship Id="rId72" Type="http://schemas.openxmlformats.org/officeDocument/2006/relationships/image" Target="media/image34.png"/><Relationship Id="rId93" Type="http://schemas.openxmlformats.org/officeDocument/2006/relationships/image" Target="media/image45.png"/><Relationship Id="rId98" Type="http://schemas.openxmlformats.org/officeDocument/2006/relationships/customXml" Target="ink/ink44.xml"/><Relationship Id="rId121" Type="http://schemas.openxmlformats.org/officeDocument/2006/relationships/image" Target="media/image59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1.png"/><Relationship Id="rId67" Type="http://schemas.openxmlformats.org/officeDocument/2006/relationships/customXml" Target="ink/ink29.xml"/><Relationship Id="rId116" Type="http://schemas.openxmlformats.org/officeDocument/2006/relationships/customXml" Target="ink/ink53.xml"/><Relationship Id="rId137" Type="http://schemas.openxmlformats.org/officeDocument/2006/relationships/image" Target="media/image67.png"/><Relationship Id="rId20" Type="http://schemas.openxmlformats.org/officeDocument/2006/relationships/image" Target="media/image7.png"/><Relationship Id="rId41" Type="http://schemas.openxmlformats.org/officeDocument/2006/relationships/customXml" Target="ink/ink16.xml"/><Relationship Id="rId62" Type="http://schemas.openxmlformats.org/officeDocument/2006/relationships/image" Target="media/image29.png"/><Relationship Id="rId83" Type="http://schemas.openxmlformats.org/officeDocument/2006/relationships/image" Target="media/image40.png"/><Relationship Id="rId88" Type="http://schemas.openxmlformats.org/officeDocument/2006/relationships/customXml" Target="ink/ink39.xml"/><Relationship Id="rId111" Type="http://schemas.openxmlformats.org/officeDocument/2006/relationships/image" Target="media/image54.png"/><Relationship Id="rId132" Type="http://schemas.openxmlformats.org/officeDocument/2006/relationships/customXml" Target="ink/ink61.xml"/><Relationship Id="rId15" Type="http://schemas.openxmlformats.org/officeDocument/2006/relationships/customXml" Target="ink/ink4.xml"/><Relationship Id="rId36" Type="http://schemas.openxmlformats.org/officeDocument/2006/relationships/image" Target="media/image16.png"/><Relationship Id="rId57" Type="http://schemas.openxmlformats.org/officeDocument/2006/relationships/customXml" Target="ink/ink24.xml"/><Relationship Id="rId106" Type="http://schemas.openxmlformats.org/officeDocument/2006/relationships/customXml" Target="ink/ink48.xml"/><Relationship Id="rId127" Type="http://schemas.openxmlformats.org/officeDocument/2006/relationships/image" Target="media/image62.png"/><Relationship Id="rId10" Type="http://schemas.openxmlformats.org/officeDocument/2006/relationships/image" Target="media/image2.png"/><Relationship Id="rId31" Type="http://schemas.openxmlformats.org/officeDocument/2006/relationships/customXml" Target="ink/ink11.xml"/><Relationship Id="rId52" Type="http://schemas.openxmlformats.org/officeDocument/2006/relationships/image" Target="media/image24.png"/><Relationship Id="rId73" Type="http://schemas.openxmlformats.org/officeDocument/2006/relationships/customXml" Target="ink/ink32.xml"/><Relationship Id="rId78" Type="http://schemas.openxmlformats.org/officeDocument/2006/relationships/image" Target="media/image37.png"/><Relationship Id="rId94" Type="http://schemas.openxmlformats.org/officeDocument/2006/relationships/customXml" Target="ink/ink42.xm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customXml" Target="ink/ink5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6" Type="http://schemas.openxmlformats.org/officeDocument/2006/relationships/customXml" Target="ink/ink9.xml"/><Relationship Id="rId47" Type="http://schemas.openxmlformats.org/officeDocument/2006/relationships/customXml" Target="ink/ink19.xml"/><Relationship Id="rId68" Type="http://schemas.openxmlformats.org/officeDocument/2006/relationships/image" Target="media/image32.png"/><Relationship Id="rId89" Type="http://schemas.openxmlformats.org/officeDocument/2006/relationships/image" Target="media/image43.png"/><Relationship Id="rId112" Type="http://schemas.openxmlformats.org/officeDocument/2006/relationships/customXml" Target="ink/ink51.xml"/><Relationship Id="rId133" Type="http://schemas.openxmlformats.org/officeDocument/2006/relationships/image" Target="media/image6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2:03.76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2 24575,'129'-2'0,"135"4"0,-250 0 0,0 1 0,0 0 0,-1 1 0,1 1 0,-1 0 0,0 0 0,14 10 0,46 16 0,-57-25 0,-1 1 0,21 12 0,16 7 0,-22-15 0,1-2 0,-1-2 0,45 6 0,-39-7 0,71 27 0,-91-28 0,-1 1 0,1 0 0,-1 2 0,26 16 0,-16-10 0,19 14 0,-38-22 0,1-1 0,1 0 0,-1-1 0,1 1 0,0-1 0,0-1 0,0 0 0,0 0 0,1 0 0,16 2 0,-3-1 0,0 1 0,0 1 0,36 15 0,-36-13 0,-8-2 0,-1 0 0,24 17 0,-27-17 0,0 1 0,0-2 0,0 1 0,1-1 0,20 6 0,-10-5 0,0 1 0,29 14 0,-35-13 0,1-1 0,0-1 0,1 0 0,-1-1 0,21 3 0,-30-7 0,0 1 0,0 0 0,0 1 0,0 0 0,-1 0 0,1 0 0,-1 1 0,8 5 0,-6-3 0,0-1 0,0-1 0,1 0 0,12 5 0,-7-3 0,0 0 0,0 1 0,-1 1 0,1 0 0,-2 1 0,24 20 0,-17-14 0,34 22 0,-12-13 0,-8-4 0,0-1 0,1-2 0,1-1 0,49 15 0,-17-20 0,-47-9 0,0 1 0,19 6 0,80 22 0,-63-18 0,61 23 0,107 44 0,-201-73-682,36 6-1,-48-11-6143</inkml:trace>
  <inkml:trace contextRef="#ctx0" brushRef="#br0" timeOffset="2915.58">3130 1055 24575,'1'-1'0,"0"0"0,0 1 0,1-1 0,-1 1 0,0-1 0,1 1 0,-1-1 0,1 1 0,-1 0 0,0 0 0,1 0 0,-1 0 0,1 0 0,1 0 0,-1 0 0,251-1 0,-236 3 0,1 1 0,-1 1 0,0 0 0,0 2 0,0 0 0,26 14 0,-18-9 0,42 13 0,88 9 0,-92-21 0,84 26 0,-119-30 0,1-1 0,0-2 0,42 3 0,38 6 0,-78-9 0,1-2 0,48 0 0,-6-1 0,112 23 0,-119-16 0,-45-5 0,-1-1 0,30 1 0,-29-3 0,-1 1 0,0 1 0,39 10 0,-33-6 0,45 6 0,48 5 0,-36-4 0,-38-2 0,-36-9 0,0 0 0,0-1 0,0 0 0,12 1 0,63 3-1365,-78-6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2:42.95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214 0 24575,'-4'3'0,"1"0"0,-1 0 0,0 0 0,-1 0 0,1-1 0,0 0 0,-1 0 0,1 0 0,-9 2 0,-50 9 0,28-6 0,-22-1-1365,48-4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3:55.98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228 1 24575,'0'16'0,"0"3"0,0-1 0,-1 1 0,-6 34 0,5-47 0,0 0 0,0 0 0,0-1 0,-1 1 0,0 0 0,0-1 0,0 0 0,-1 0 0,1 0 0,-1 0 0,-1-1 0,1 1 0,0-1 0,-1 0 0,-9 6 0,12-9 0,-1 0 0,1 0 0,-1 1 0,1-1 0,0 1 0,0-1 0,0 1 0,0 0 0,0 0 0,0 0 0,0 0 0,0 0 0,1 1 0,-1-1 0,1 0 0,0 1 0,-1-1 0,1 1 0,0 0 0,1-1 0,-1 1 0,0 0 0,1-1 0,0 1 0,-1 0 0,1 0 0,0-1 0,0 1 0,1 4 0,-1-4 0,0-1 0,0 1 0,-1 0 0,1-1 0,-1 0 0,0 1 0,0-1 0,0 1 0,0-1 0,0 0 0,0 0 0,-1 0 0,1 1 0,-1-1 0,0-1 0,-2 4 0,2-3 0,0 0 0,0 1 0,0-1 0,0 1 0,1 0 0,-1-1 0,1 1 0,-1 0 0,1 0 0,-1 5 0,-2 8 0,3-10 0,0 1 0,0-1 0,0 0 0,1 0 0,-1 1 0,2 6 0,2 34 0,-4 56 0,1 25 0,19 49 0,-17 119 0,-4-148 0,0-112 0,-9 49 0,5-45 0,3-22 0,-1 0 0,-8 19 0,7-21 0,0-1 0,-5 32 0,7 16 0,4 63 0,1-33 0,-2-82 0,-2 1 0,1-1 0,-2 0 0,-3 12 0,-4 21 0,4-4 0,2 1 0,1 0 0,7 81 0,4-70 0,-4-35 0,-1 0 0,-1 0 0,0 19 0,-3 12 0,-4 106 0,4-81-1365,1-68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7:23.62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242 24575,'0'-1'0,"1"-1"0,-1 1 0,1 0 0,-1 0 0,1 0 0,-1 0 0,1 0 0,0 0 0,0 0 0,0 0 0,-1 0 0,1 0 0,0 0 0,0 0 0,0 1 0,0-1 0,1 0 0,-1 1 0,0-1 0,0 1 0,0-1 0,2 0 0,33-11 0,-29 10 0,7-1 0,1 0 0,-1 0 0,20 1 0,-18 1 0,0-1 0,22-5 0,38-5 0,-24 5 0,16-2 0,0 4 0,117 5 0,-73 2 0,-37-1 0,78-2 0,-135-1 0,-1-2 0,0 0 0,0 0 0,0-2 0,21-9 0,38-12 0,-51 20 0,1 1 0,-1 1 0,42-2 0,237-2 0,-250 8 0,95-14 0,-98 9 0,52 1 0,6 0 0,-60 3 0,48 4 0,-57 0 0,-1-2 0,61-7 0,-30-1 0,117 2 0,-43 4 0,265-3-117,-283 5-1131,-116 0-557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7:18.98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285 24575,'3'-2'0,"0"0"0,1 1 0,-1-1 0,1 1 0,-1 0 0,1 0 0,7 0 0,-10 0 0,31-4 0,-11 2 0,0-2 0,0 0 0,21-8 0,-10 3 0,0 1 0,61-9 0,113-6 0,-84 11 0,150-19 0,-253 29 0,50-4 0,-54 6 0,-1 0 0,28-7 0,-28 5 0,1 1 0,29-2 0,33 5 0,165-2 0,-215 0 0,98-9 0,-76 4 0,97-1 0,-123 7 0,219-8 0,-7 3 0,-157 7 0,95-10 0,-137 3 0,26-2 0,65-1 0,-94 8 0,-1-1 0,1-2 0,-1-1 0,41-10 0,-27 6 0,0 1 0,1 3 0,-1 2 0,66 5 0,-16-1 0,-18-2-1365,-66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5:35.82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4194 1 24575,'-45'2'0,"-46"8"0,72-7 0,-59 17 0,-89 10 0,117-20 0,-85 21 0,114-27 0,0 2 0,1 0 0,-1 1 0,-30 16 0,27-11 0,-1-2 0,-33 10 0,-52 8 0,66-20 0,36-7 0,1 0 0,0 0 0,0 0 0,0 1 0,0 0 0,-12 6 0,-13 7 0,0 0 0,-1-3 0,-1 0 0,0-2 0,-53 8 0,70-14 0,0 0 0,-21 8 0,-5 2 0,26-10 0,0 0 0,-1-2 0,1 0 0,-32-1 0,-2609-1-1365,2649 0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5:28.88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4483 0 24575,'0'1'0,"-1"0"0,1-1 0,0 1 0,0 0 0,-1-1 0,1 1 0,0 0 0,-1-1 0,1 1 0,-1 0 0,1-1 0,-1 1 0,1-1 0,-1 1 0,1-1 0,-1 1 0,1-1 0,-1 0 0,0 1 0,1-1 0,-1 1 0,0-1 0,1 0 0,-1 0 0,0 1 0,0-1 0,1 0 0,-1 0 0,0 0 0,0 0 0,0 0 0,-32 1 0,19 0 0,-105 21 0,103-18 0,-1 0 0,-24 11 0,-16 4 0,-33-3 0,54-10 0,-46 12 0,50-6 0,23-8 0,-1-1 0,1 1 0,-1-2 0,-11 2 0,8-1 0,0 1 0,0 0 0,0 0 0,-24 13 0,23-10 0,0-1 0,0-1 0,-18 5 0,-28 10 0,-52 23 0,51-19 0,47-20 0,0 0 0,-1-1 0,-27 2 0,-20 4 0,39-5 0,0-1 0,0-1 0,-44-2 0,-27 2 0,-57 3 0,-182 0 0,313-3 0,-35 8 0,38-6 0,0-1 0,0-1 0,-22 1 0,-98 7 0,-865-11 0,798-3 0,-658 4 0,633 9 0,222-9-1365,1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5:15.85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236 24575,'1'-1'0,"0"-1"0,-1 1 0,1-1 0,0 1 0,-1-1 0,1 1 0,0 0 0,0 0 0,0-1 0,1 1 0,-1 0 0,0 0 0,0 0 0,0 0 0,1 0 0,-1 0 0,1 1 0,-1-1 0,0 0 0,1 1 0,0-1 0,-1 1 0,1-1 0,2 1 0,41-9 0,36-7 0,-59 11 0,0 0 0,1 2 0,31-1 0,217-1 0,-76-20 0,-109 14 0,-59 6 0,1 1 0,28 1 0,14 4 0,90-3 0,271-7 0,-419 8 0,-1 0 0,1-1 0,-1-1 0,21-6 0,25-5 0,7 4 0,-20 2 0,77-2 0,-67 10 0,1 1 0,-1-2 0,95-15 0,-93 5-455,1 2 0,94-3 0,-145 12-637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5:11.58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169 24575,'2'-1'0,"-1"-1"0,1 1 0,0 0 0,0 0 0,-1 0 0,1 0 0,0 0 0,0 1 0,0-1 0,0 1 0,0-1 0,5 0 0,-1 0 0,14-6 0,1 2 0,0 0 0,0 2 0,0 0 0,40 1 0,61-8 0,-57 9 0,-34 1 0,58-8 0,41-17 0,-80 19 0,0 2 0,94 4 0,10 1 0,101-16 0,-236 14 0,1-1 0,35-10 0,21-1 0,172 3 0,-231 9 0,1-1 0,21-5 0,8-1 0,85 3-64,-87 4-1237,-33 1-552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4:59.604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63 24575,'93'8'0,"-36"-1"0,144-5 0,-103-4 0,-33-6 0,-11 1 0,-14-3 0,-5 0 0,4 6 0,62 2 0,-1 0 0,-64-1 0,456-19 0,-439 20 0,87-13 0,-113 7 0,10-1 0,34 5 0,147-5 0,-27 0 0,-173 8 0,67-2 0,-45 3 0,-1-2 0,56-11 0,11-11 0,-34 15-1365,-67 8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4:00.00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0 24575,'3'1'0,"0"-1"0,0 1 0,1-1 0,-1 1 0,0 0 0,0 0 0,0 0 0,0 1 0,0-1 0,0 1 0,-1 0 0,1-1 0,0 1 0,-1 0 0,0 1 0,1-1 0,-1 0 0,0 1 0,0-1 0,0 1 0,0 0 0,2 4 0,4 9 0,-1 0 0,0 1 0,5 18 0,2 5 0,4-2 0,3-1 0,41 59 0,-58-89 0,0 0 0,-1 1 0,0-1 0,0 1 0,-1 0 0,1 0 0,-2 0 0,2 11 0,-2-9 0,1-1 0,0 1 0,0-1 0,1 0 0,6 13 0,49 85 0,83 106 0,-136-206 0,20 32 0,-17-25 0,0-1 0,21 23 0,-26-33 19,-1 1 0,1 0 0,-1-1 0,0 1 0,0 0 0,2 8 0,11 17-1517,-12-25-53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1:47.54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20 24575,'9'-1'0,"0"0"0,0 0 0,0-1 0,8-3 0,-8 3 0,0-1 0,0 2 0,0-1 0,11 0 0,299 9 0,-159 0 0,-114-8 0,21 1 0,94 10 0,-118-6 0,77-2 0,-77-3 0,-1 1 0,45 7 0,-13 6 0,69 9 0,-92-19 0,53-4 0,26 1 0,15 19 0,-88-13 0,39 1 0,-82-7 0,0 2 0,0 0 0,25 7 0,-25-6 0,0 1 0,0-2 0,26 2 0,-17-4 0,49-1 0,87 11 0,34 10 0,-57-13 0,-73-6 0,31 6 0,39 0 0,-100-7 0,0 3 0,42 7 0,207 27 0,-237-31 0,69 18 0,-93-19 0,-13-3-1365,-1-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6:17.58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421 1 24575,'2'2'0,"-1"0"0,0 0 0,1 1 0,-1-1 0,0 0 0,0 1 0,-1-1 0,1 1 0,0-1 0,-1 1 0,1-1 0,-1 6 0,-1 37 0,0-26 0,-8 94 0,-2 92 0,-12-119 0,16-46 0,4-25 0,1 0 0,-1 27 0,-2 313 0,5-349 0,-1 0 0,0 0 0,0 0 0,-1 0 0,1 0 0,-5 8 0,4-8 0,0 0 0,0 0 0,0 0 0,1 0 0,0 0 0,-1 9 0,1-9 0,1 0 0,-2 0 0,1-1 0,0 1 0,-1 0 0,-2 4 0,-8 33 0,-5 68 0,15-88 0,-2 0 0,0 1 0,-11 29 0,11-41 0,1 1 0,0 0 0,0 1 0,0 23 0,-4 20 0,5-50 0,-1 1 0,1-1 0,-1 0 0,-8 13 0,-7 20 0,4-8 63,11-26-301,0 0 0,1 0 0,-1 0 0,1 0 0,-2 11 0,4-13-6588</inkml:trace>
  <inkml:trace contextRef="#ctx0" brushRef="#br0" timeOffset="2767.48">163 874 24575,'1'2'0,"0"0"0,1 0 0,-1 0 0,0 0 0,0 0 0,0 0 0,-1 1 0,1-1 0,0 0 0,-1 1 0,1-1 0,-1 0 0,0 5 0,-1 37 0,0-25 0,3 106 0,-4 112 0,0-226 0,0-1 0,-1 0 0,0 1 0,0-1 0,-1-1 0,-1 1 0,-10 18 0,-10 21 0,-38 96 0,61-140 0,0 1 0,0-1 0,1 1 0,0 0 0,1 0 0,-1 0 0,1-1 0,0 7 0,1-7 0,-1 0 0,0 0 0,0-1 0,0 1 0,-1 0 0,0 0 0,0-1 0,0 1 0,0 0 0,-1-1 0,0 1 0,-4 7 0,2-6-170,1 0-1,0 0 0,0 1 1,1-1-1,0 0 0,0 1 1,-1 10-1,1-12-6655</inkml:trace>
  <inkml:trace contextRef="#ctx0" brushRef="#br0" timeOffset="5215.49">195 1723 24575,'0'7'0,"-1"0"0,1-1 0,-2 1 0,1 0 0,-1-1 0,0 1 0,0-1 0,0 0 0,-1 1 0,-4 5 0,-3 9 0,3-6-113,3-6-137,0 1-1,-1-1 1,0 0-1,-11 14 1,13-19-6576</inkml:trace>
  <inkml:trace contextRef="#ctx0" brushRef="#br0" timeOffset="5815.96">5 1824 24575,'0'4'0,"1"2"0,2 4 0,0 2 0,1 0 0,-1-1 0,1-1 0,0 0 0,-1 0 0,-1-2 0,0-1 0,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6:13.188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8 1 24575,'-1'0'0,"0"0"0,1 1 0,-1-1 0,0 1 0,0-1 0,1 1 0,-1-1 0,0 1 0,1-1 0,-1 1 0,1 0 0,-1-1 0,1 1 0,-1 0 0,1 0 0,-1-1 0,1 1 0,-1 0 0,1 0 0,0-1 0,0 1 0,-1 0 0,1 0 0,0 0 0,0 0 0,0 0 0,0-1 0,0 2 0,-2 30 0,2-28 0,-1 33 0,0-4 0,4 51 0,-2-75 0,2 0 0,-1 0 0,6 15 0,-4-16 0,-1 1 0,0 0 0,-1-1 0,2 11 0,-1 0 0,1 0 0,1-1 0,1 0 0,1 0 0,10 22 0,-6-16 0,15 48 0,43 160 0,-63-213 0,1 0 0,11 23 0,-12-30 0,0 0 0,-1 1 0,0 0 0,-1-1 0,-1 1 0,0 0 0,1 17 0,-2-21 0,-1 1 0,1-1 0,0 0 0,1 0 0,0 0 0,6 11 0,-4-10 0,-2-1 0,1 1 0,-1-1 0,-1 1 0,3 11 0,-2 43 0,-7 97 0,-6-123 0,8-33 0,1 0 0,-1 0 0,1 0 0,0 0 0,0 0 0,-1 10 0,3 33-1365,-1-44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6:10.036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0 24575,'6'1'0,"-1"1"0,1-1 0,-1 1 0,1 0 0,-1 1 0,0-1 0,0 1 0,0 0 0,0 0 0,0 1 0,-1 0 0,6 5 0,15 9 0,-22-15 0,0-1 0,0 0 0,-1 1 0,1-1 0,0 1 0,-1 0 0,0 0 0,1 0 0,-1 0 0,0 1 0,-1-1 0,1 0 0,-1 1 0,1-1 0,1 8 0,-1 2 0,0 0 0,-1 0 0,0 17 0,-2-20 0,1-1 0,1 1 0,0-1 0,0 0 0,1 1 0,0-1 0,5 14 0,0-5 0,-1 0 0,-1 0 0,0 1 0,1 18 0,4 13 0,-6-27 0,-1 1 0,-1-1 0,-2 46 0,1 27 0,0-90 0,1 1 0,0-1 0,0 0 0,1 1 0,-1-1 0,8 11 0,7 17 0,-9-5 0,0 1 0,-2 0 0,-1 0 0,1 37 0,-6-62 0,2 5 0,0 0 0,0 0 0,1 0 0,4 11 0,-3-12 0,-1 0 0,0 0 0,0 0 0,-1 0 0,1 17 0,0 13 0,3 1 0,1-1 0,1 0 0,21 55 0,-20-63 0,-3-12 0,-1-8 0,-2 0 0,0 0 0,0 1 0,-1-1 0,0 1 0,-1-1 0,0 1 0,-2 16 0,-4 15 0,-5 23 0,0 82 0,10 182 0,-7-294 0,-1 3 0,-1 102 0,8-136-1365,0-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5:04.66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68 24575,'0'-1'0,"1"1"0,-1-1 0,0 0 0,0 1 0,0-1 0,1 1 0,-1-1 0,0 1 0,1-1 0,-1 1 0,0-1 0,1 1 0,-1 0 0,1-1 0,-1 1 0,1-1 0,-1 1 0,1 0 0,-1 0 0,1-1 0,-1 1 0,1 0 0,-1 0 0,1-1 0,0 1 0,-1 0 0,1 0 0,-1 0 0,1 0 0,-1 0 0,2 0 0,22-7 0,17 3 0,79 0 0,22-2 0,-117 4 0,0 1 0,32 4 0,-35-2 0,0 0 0,0-1 0,32-5 0,98-31 0,-57 27 0,-59 5 0,0 2 0,60 4 0,-22 0 0,-43-2 0,-1-1 0,1-1 0,37-9 0,-42 4 0,-15 4 0,1 0 0,-1 1 0,1 0 0,23-1 0,27 5 0,-21-1 0,1-1 0,61-7 0,-36-1 0,0 3 0,75 5 0,27-2 0,-63-13 0,-15 6 0,30 11 0,198-4 0,-276-6-1365,-38 7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4:47.29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2618 0 24575,'-19'1'0,"1"0"0,-1 1 0,-21 5 0,4 8 0,30-12 0,0 0 0,-1-1 0,1 1 0,-13 2 0,-208 21 0,76-13 0,116-10 0,20-2 0,0 0 0,1 1 0,-27 8 0,22-5 0,-1-1 0,1 0 0,-32 0 0,-7 2 0,-34 8 0,-17-4 0,-24 4 0,-39 7 0,118-10 0,31-5 0,1-2 0,-32 2 0,-32-7 0,54-1 0,-66 6 0,56 5 0,-17 1 0,-14 0 0,29-2 0,29-6 0,5-1 0,1 0 0,-1 1 0,0 0 0,1 1 0,-1 0 0,-12 6 0,14-6 0,-1 1 0,0-1 0,0-1 0,0 1 0,0-2 0,0 1 0,-13 0 0,-8 1 0,-104 4 0,125-5 0,0-1 0,0 1 0,1 0 0,-15 6 0,16-5 0,0 0 0,-1-1 0,1 0 0,-1-1 0,1 1 0,-15 0 0,-68 7 0,-30 1-1365,114-10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4:40.579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2745 0 24575,'-8'1'0,"0"0"0,1 0 0,-1 0 0,1 1 0,-12 4 0,12-3 0,0-1 0,0 0 0,0 0 0,-1-1 0,-14 1 0,-98 8 0,89-8 0,0 1 0,-57 13 0,7 0 0,34-8 0,24-3 0,0-2 0,-36 2 0,24-5 0,0 2 0,-1 2 0,1 1 0,-60 17 0,-9 1 0,38-10 0,-24 3 0,56-9 0,0-1 0,-57 1 0,30-3 0,-98 20 0,146-22 0,-17 5 0,0-2 0,-56 2 0,50-5 0,-1 1 0,-40 10 0,69-11 0,-13 0 0,-1 0 0,-27-1 0,32-2 0,-1 2 0,1 0 0,0 0 0,-28 8 0,36-7 0,0-1 0,-1 0 0,-16 0 0,-21 3 0,14 1 0,-66 2 0,39-4 0,42-1 0,0 0 0,-30 9 0,-18 1 0,44-9 0,1 1 0,-24 8 0,9 0 0,-43 9 0,59-18 0,10-2 0,0 1 0,0 0 0,-13 5 0,18-5-1365,1-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4:30.41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263 0 24575,'0'3'0,"-1"0"0,1-1 0,-1 1 0,0-1 0,0 1 0,0 0 0,0-1 0,0 1 0,-1-1 0,1 0 0,-1 0 0,1 1 0,-4 2 0,-30 29 0,19-19 0,-14 17 0,-48 66 0,66-84-273,0 0 0,-1 0 0,-1-1 0,-21 16 0</inkml:trace>
  <inkml:trace contextRef="#ctx0" brushRef="#br0" timeOffset="2075.55">407 140 24575,'-1'0'0,"0"0"0,0 1 0,-1-1 0,1 1 0,0 0 0,0-1 0,0 1 0,0 0 0,0 0 0,0 0 0,0 0 0,0 0 0,0 0 0,0 0 0,0 0 0,1 0 0,-2 1 0,-14 26 0,11-20 0,-60 103 0,6-23-1365,57-84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3:36.273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2140 4 24575,'-69'-2'0,"27"1"0,-58 4 0,-74 28 0,124-23 0,25-3 0,1-2 0,-34 1 0,15-4 0,1 3 0,-67 11 0,4 5 0,71-14 0,0-1 0,-57 0 0,13-2 0,-52 10 0,-13-2 0,50-6 0,40 2 0,-48 1 0,-98-1 0,167-6 0,16-1 0,-1 1 0,0 1 0,1 0 0,-33 7 0,40-6 0,0 0 0,0-1 0,-15 0 0,16-1 0,0 1 0,0 0 0,-1 0 0,1 0 0,-8 3 0,7 0-195,-1-1 0,0 0 0,0-1 0,0 0 0,0-1 0,-11 1 0,13-2-66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7:09.076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 24575,'1'0'0,"1"0"0,1 0 0,0 0 0,3 0 0,-1 0 0,1 0 0,0 0 0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6:38.13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40 0 24575,'-5'179'0,"4"-147"0,-9 43 0,9-69 0,-4 41 0,1 52 0,1-22 0,1-29 0,-5 59 0,6-103-1365</inkml:trace>
  <inkml:trace contextRef="#ctx0" brushRef="#br0" timeOffset="1964.99">179 10 24575,'-1'108'0,"2"110"0,2-166 0,0-22 0,-1 0 0,-2 0 0,-1 0 0,-6 41 0,3-48-341,1 0 0,1 0-1,1 25 1,1-42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0:06.57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2905 1 24575,'-17'0'0,"1"2"0,-1 0 0,0 1 0,-22 7 0,14-3 0,-104 31 0,-54 3 0,-48 34 0,221-72 0,-19 6 0,-1-1 0,0-1 0,0-2 0,-56 3 0,30-5 0,-1 2 0,-77 18 0,103-18 0,-170 36 0,146-27 0,36-8 0,1-2 0,-36 5 0,-1 1 0,43-7 0,0 0 0,0-1 0,-19 0 0,22-1 0,0 0 0,0 0 0,0 1 0,1 0 0,-9 4 0,-35 6 0,-116 8 0,144-17 0,-1 1 0,1 1 0,-44 16 0,26-4 0,17-7 0,-1 0 0,0-1 0,0-2 0,-37 6 0,-49 7 0,-8-2 0,64-8 0,43-7 0,1 1 0,0 0 0,-20 9 0,-13 6 0,0-3 0,-26 8 0,58-21 42,1 1-1,-21 11 1,-22 6-1532,48-19-533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6:53.378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 24575,'1'3'0,"-1"0"0,1 0 0,0 0 0,0 0 0,0 0 0,0-1 0,1 1 0,2 4 0,8 21 0,0 18 0,1 12 0,-12-50 0,12 167 0,-9 60 0,6-97 0,0 21 0,-9-101 0,0-24 0,-7 66 0,3-52 0,3-39 0,-1-1 0,1 1 0,-1 0 0,-1-1 0,1 1 0,-2-1 0,1 1 0,-1-1 0,-7 13 0,8-17-136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6:45.66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0 24575,'1'14'0,"0"0"0,1 0 0,1 0 0,7 24 0,-1-6 0,1 8 0,-2 0 0,-2 1 0,2 80 0,-7-44 0,0-13 0,-7 71 0,-4-99 0,8-31 0,0 1 0,0-1 0,1 0 0,-1 1 0,2-1 0,-2 11 0,-2 149 0,4-147 0,0 1 0,-1-1 0,-1 0 0,-1 1 0,0-1 0,-7 20 0,7-27 0,1 1 0,0 0 0,1-1 0,0 1 0,1 15 0,-1 6 0,2 7 0,0-1 0,3 1 0,10 46 0,-3-16 0,17 110 0,-22-141 0,-3-25 0,-1 0 0,0 22 0,-12 399 0,11-414 0,0-13 0,-1-1 0,0 1 0,0 0 0,-1-1 0,0 1 0,0 0 0,-1-1 0,0 0 0,0 1 0,-5 10 0,6-15-107,0-1 1,0 1-1,0 0 0,1 0 0,-1 1 0,1-1 1,-1 0-1,1 0 0,0 0 0,1 4 0,-1-7-83,0 5-6636</inkml:trace>
  <inkml:trace contextRef="#ctx0" brushRef="#br0" timeOffset="2883.7">178 23 24575,'0'766'0,"-5"-576"0,4-174 0,0 0 0,-2-1 0,-7 29 0,3-17 0,5 3-1365,2-25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7:03.04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3249 16 24575,'-46'0'0,"-59"-8"0,63 4 0,0 2 0,-44 4 0,7 0 0,-396 3 0,444-5 0,-228-8 0,82 5 0,95 5 0,-153 2 0,-2 9 0,79 11 0,74-13 0,-1-4 0,-148-7 0,103-2 0,94 4 0,-51 9 0,-16 1 0,-107-8 0,199-3 0,-46 3 0,-67-3 0,123-1 0,-1 0 0,1 0 0,-1 0 0,0 0 0,1 0 0,-1 0 0,1-1 0,-1 1 0,0 0 0,1-1 0,-1 0 0,1 1 0,0-1 0,-1 0 0,1 0 0,-1 1 0,1-1 0,0 0 0,-2-2 0,2 1 0,0-1 0,1 1 0,-1-1 0,1 1 0,-1 0 0,1-1 0,0 1 0,0-1 0,0 1 0,1-5 0,0-3 0,-2-2-1365,0 6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8:23.65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532 1 24575,'-1'12'0,"-2"0"0,1 0 0,-2 0 0,0-1 0,0 1 0,-1-1 0,0 0 0,-7 11 0,-13 20 0,16-29 0,1 0 0,1 0 0,1 1 0,-9 21 0,12-23 0,-1-1 0,-1 0 0,0 0 0,-1 0 0,0-1 0,-1 0 0,0 0 0,0 0 0,-11 10 0,14-15 0,1 0 0,-1 0 0,1 0 0,1 1 0,-1 0 0,1-1 0,-3 11 0,-14 27 0,-26 37 0,32-54 0,-1-1 0,-20 26 0,2-17 0,27-29 0,-1 0 0,1 0 0,0 0 0,1 1 0,-1 0 0,1 0 0,0 0 0,-3 8 0,-3 7 0,-2 0 0,0 0 0,-16 19 0,-21 33 0,39-56-1365,6-10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7:59.01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3594 1 24575,'0'1'0,"-1"0"0,1 1 0,-1-1 0,1 0 0,-1 1 0,0-1 0,1 0 0,-1 0 0,0 0 0,0 0 0,0 0 0,0 0 0,0 0 0,0 0 0,0 0 0,0 0 0,-1 0 0,1-1 0,-2 2 0,-29 14 0,23-12 0,-22 10 0,-1 1 0,0 1 0,-54 37 0,57-32 0,-1-2 0,-1-1 0,0-2 0,-45 16 0,58-23 0,0 0 0,-25 17 0,30-17 0,0-1 0,0-1 0,0 0 0,-1-1 0,-29 10 0,17-9 0,0 2 0,-26 12 0,24-9 0,-36 10 0,-166 49 0,222-68 0,1 1 0,-1 0 0,1 0 0,-1 1 0,1 0 0,-11 11 0,12-10 0,0-1 0,0-1 0,0 1 0,0-1 0,-1 0 0,1 0 0,-1-1 0,0 1 0,-9 1 0,-20 2 0,-64 4 0,81-10 0,-218 5 0,164 7 0,36-5 0,14-4 0,1 1 0,0 0 0,0 2 0,0 1 0,1 1 0,-37 20 0,49-23 0,-1-1 0,1-1 0,-1 1 0,0-2 0,0 1 0,-19 3 0,-68 5 0,11-2 0,15-2 0,56-7 0,-1 0 0,0 1 0,1 1 0,0 0 0,-17 6 0,-26 12 0,-75 17 0,60-16 0,54-15 0,0-1 0,-1-1 0,1-1 0,-29 3 0,17-4 0,-36 8 0,41-6 0,-1-1 0,-37 1 0,-521-6 0,537 8 14,28-3-1393,14-3-544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8:28.40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456 1 24575,'0'16'0,"0"1"0,-2-1 0,0 1 0,-1-1 0,-1 0 0,0 0 0,-1-1 0,-1 1 0,-13 25 0,15-30 0,0 1 0,0 0 0,-3 22 0,1-6 0,-2 37 0,8-56 0,0 0 0,-1 0 0,0 0 0,-1 0 0,0 0 0,0-1 0,-1 1 0,0 0 0,0-1 0,-1 0 0,-7 11 0,-15 25 0,23-38 0,0 0 0,0 0 0,0-1 0,-1 1 0,0-1 0,0 0 0,0 0 0,-1 0 0,1-1 0,-1 1 0,0-1 0,-1 0 0,-10 6 0,0-3 0,8-3 0,1-1 0,-1 1 0,1 1 0,0-1 0,-7 7 0,12-9 0,0 0 0,0 0 0,0 1 0,0-1 0,0 1 0,1-1 0,-1 1 0,1 0 0,0 0 0,0 0 0,0 0 0,0 0 0,0 0 0,0 0 0,1 0 0,0 0 0,-1 0 0,1 3 0,-2 126 0,1-111 0,-9 167 0,9-181 0,0 1 0,0 0 0,-1 0 0,-2 9 0,2-9 0,0-1 0,0 1 0,1 0 0,-1 13 0,1 13 0,-3 1 0,0-1 0,-12 41 0,-4 31 0,18-88 0,-1 8 0,-1-1 0,-12 41 0,11-53 0,1-1 0,1 1 0,0 0 0,-2 18 0,-3 35 0,3-30 0,-1 49 0,7-60 0,-3 1 0,0 0 0,-8 37 0,6-37 0,2 0 0,0 1 0,4 50 0,1-13 0,-4-43-66,0-15-97,0 0 1,1 0 0,0 0-1,0 0 1,1 0 0,0 0-1,3 11 1,-2-12-666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7:54.314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422 1 24575,'-17'1'0,"-1"1"0,1 1 0,1 0 0,-1 2 0,-21 7 0,19-5 0,0-2 0,0 0 0,-31 4 0,30-5 0,0 0 0,0 2 0,1 0 0,0 1 0,-23 12 0,31-14 0,-56 31 0,47-25 0,-1 0 0,-29 12 0,36-19 0,1 2 0,0 0 0,0 1 0,1 0 0,-14 10 0,20-12 0,-1 0 0,1 0 0,0 1 0,1 0 0,0 0 0,0 1 0,0-1 0,1 1 0,0 0 0,-5 11 0,-14 45 0,-24 51 0,37-98 0,0-1 0,-2 0 0,0-1 0,0 0 0,-17 14 0,1-1 0,-27 23 0,37-35 0,-29 31 0,42-39 0,0 0 0,0 0 0,0 0 0,1 1 0,0 0 0,0 0 0,1 0 0,-4 13 0,2 2 0,-3 45 0,-2 10 0,5-56 0,-2-1 0,0 0 0,-2 0 0,0 0 0,-25 38 0,8-1 0,23-48 0,-1 0 0,-1 0 0,1 0 0,-2-1 0,1 1 0,-9 9 0,11-14 0,-1 0 0,1 1 0,0-1 0,0 1 0,0 0 0,1 0 0,0 0 0,-1 6 0,-10 57 0,6-31 0,-4 13 0,-2 1 0,-33 81 0,40-120 0,1 1 0,0-1 0,1 1 0,1 0 0,0 0 0,1 1 0,-1 28 0,2-36 0,0 0 0,0 1 0,-1-1 0,0 0 0,-5 13 0,-2 5 0,-15 29 0,20-47 0,0 1 0,1-1 0,-1 1 0,2 0 0,-1 0 0,1 0 0,0 0 0,0 1 0,0 13 0,3 49 0,-1 100 0,-2-160-136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8:35.07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355 1 24575,'0'10'0,"-1"0"0,0 0 0,-1 0 0,0-1 0,0 1 0,-1 0 0,-5 9 0,5-7 0,0 1 0,0-1 0,-2 26 0,-4 23 0,3-41 0,2-7 0,1 1 0,0 0 0,-2 26 0,-12 112 0,6-41 0,10 47 0,2 92 0,5 330 0,-8-559 0,-8 36 0,2-9 0,-23 113 0,23-123 0,3-10 0,1 1 0,1-1 0,2 1 0,4 51 0,3-45 0,0 20 0,-6-50 0,1 1 0,0-1 0,0 1 0,1-1 0,-1 0 0,6 10 0,4 19 0,2 1 0,-10-30 0,-1 0 0,0 0 0,0 0 0,0 1 0,-1-1 0,2 10 0,1 30 0,2 37 0,-6 10-1365,0-85-5461</inkml:trace>
  <inkml:trace contextRef="#ctx0" brushRef="#br0" timeOffset="2732.51">41 65 24575,'-6'328'0,"6"-16"0,-1-300 0,0 0 0,-1 0 0,-1 0 0,-7 23 0,6-24 0,0 1 0,1 1 0,0-1 0,-1 24 0,5 648-1365,-1-678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8:41.45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0 24575,'11'124'0,"-10"-90"0,0-1 0,13 67 0,-11-75 0,-1 1 0,-1 0 0,-3 37 0,0-1 0,1-44 0,-1 0 0,-4 20 0,2-21 0,2 1 0,-1 25 0,3 453-1365,0-489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2:01:34.694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0 24575,'248'6'0,"-185"3"0,-45-6 0,0 0 0,24 0 0,27-5 0,118 3 0,-159 2 0,-1 2 0,32 8 0,38 6 0,51 5 0,-17-2 0,-120-20 0,1 1 0,-1 0 0,15 6 0,-16-5 0,0 0 0,0-1 0,0-1 0,20 3 0,-17-3 0,0 1 0,-1 0 0,1 0 0,16 8 0,-14-6 0,0 0 0,23 5 0,175 30 0,-131-23 0,-11-5 0,-44-8 0,1 1 0,0 1 0,33 12 0,83 25 0,-83-26 0,-11-2 0,-20-5 0,31 6 0,155 24 0,-64 6 0,-92-26 0,-36-12 0,331 98 0,-150-58-1365,-197-4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0:02.058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0 24575,'122'14'0,"22"-13"0,82-2 0,-219 0 0,357-5 0,-200 27 0,-56-14 0,-64-1 0,-24-3 0,38 1 0,172-11 0,-136 5 0,-30 0 0,67 7 0,-36 9 0,-54-10 0,64 15 0,-62-10 0,56 5 0,-40-3 0,-47-8 0,0 0 0,0-1 0,22 1 0,55 10 0,-20-4 0,-28-3 0,26-1 0,83-5 0,27 1 0,-80 12 0,11 1 0,33-1 0,49 1 0,-45-5 0,-101-4 0,-30-3 0,1 0 0,-1 2 0,14 5 0,-14-4 0,1-1 0,-1-1 0,17 3 0,151 21 0,-147-21 0,10 1 0,60-9 0,108 4 0,-80 20 0,-14-2 0,-25-6 0,-45-6 0,88 3 0,-57-12 0,97 2 0,-105 5 0,68 1 0,-121-7 0,-1-2 0,1-1 0,30-7 0,-35 6 0,109-16 0,-70 7-1365,-47 12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2:01:29.23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98 24575,'3'-3'0,"0"1"0,1 0 0,-1-1 0,1 2 0,-1-1 0,1 0 0,0 1 0,0-1 0,0 1 0,0 0 0,0 0 0,4 0 0,56-1 0,-24 1 0,436-9 0,-336 11 0,-3-7 0,-74 1 0,57-2 0,745 7 0,-853-1 0,-1 0 0,1-1 0,-1 0 0,17-6 0,-16 4 0,0 1 0,0 0 0,22-2 0,73-3 0,30 0 0,570 13 0,-683-3 0,1 0 0,26 6 0,31 4 0,12 4 0,-13-14 0,-39-3 0,1 3 0,0 1 0,53 12 0,131 25 0,-68-15 0,-12 14 0,-137-37-1365,-2-2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2:01:24.28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149 24575,'271'-6'0,"-254"5"0,0 0 0,-1-2 0,27-6 0,-29 6 0,0 1 0,0 1 0,0 0 0,23 2 0,24-1 0,99-2 0,-24 1 0,-39-10 0,-57 6 0,53-2 0,163-4 0,-239 10 0,-1 0 0,22-6 0,-22 4 0,-1 1 0,28-1 0,61-9 0,-32 14 0,-18 0 0,70-6 0,-29-13 0,172 11 0,-179-6 0,-38 4 0,-19 3 0,-10 1 0,1 2 0,21-1 0,296 3-1365,-330 0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9:04.53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43 24575,'5'-1'0,"0"1"0,0-1 0,1 0 0,-1-1 0,-1 1 0,1-1 0,0 0 0,0 0 0,-1-1 0,6-2 0,-6 2 0,0 0 0,1 1 0,0 0 0,-1-1 0,1 2 0,0-1 0,0 1 0,0-1 0,1 2 0,-1-1 0,5 0 0,213-4 0,-193 4 0,33-6 0,13-1 0,46-6 0,-106 12 0,99-6 0,-48 9 0,84-2 0,-25-11 0,-3-5 0,-83 11 0,-23 3 0,15-3 0,68-2 0,1 9 0,203-2 0,-257-3-1365,-40 3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9:01.29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25 24575,'54'-1'0,"91"-13"0,-110 10 0,46 1 0,-26 2 0,25-5 0,35 0 0,-97 6 0,17 1 0,1-2 0,-1-1 0,45-9 0,-57 7 0,0 1 0,24 0 0,-21 2 0,34-6 0,5-2 0,0 3 0,84 2 0,-25 2 0,-18-9 0,-67 6 0,51-1 0,-51 7-101,-22 0-57,0 0 0,-1-1 0,1-1 0,0-1 0,-1 0 0,1-1 0,15-5 0,-25 5-666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8:51.356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219 24575,'740'0'0,"-624"-9"0,-28 0 0,-2 1 0,32-1 0,96 4 0,-191 5 0,135-6 0,-70-9 0,-4 7 0,191-26 0,-243 29 0,1 2 0,1 2 0,34 1 0,-30 2 0,71-9 0,-79 4 0,37 1 0,-44 2 0,0-1 0,0-1 0,32-6 0,-32 4 0,0 1 0,1 2 0,0 0 0,32 3 0,5 1 0,269-9 0,-329 6 3,0 0 0,0 0 0,0 0 0,0 0 0,0 0 0,0-1 0,0 1 0,0 0 0,0 0 1,0-1-1,0 1 0,0-1 0,0 1 0,0-1 0,0 1 0,-1-1 0,1 0 0,0 1 0,0-1 0,-1 0 0,1 1 0,0-1 0,-1 0 0,1 0 0,-1 0 0,1 0 0,-1 0 0,1 0 0,-1 0 0,1 1 0,-1-1 0,0 0 0,0 0 0,1-2 0,-1-3-219,0 0 0,0 1 0,0-1 0,-2-12 0,1 14-175,-1-4-643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2:01:44.652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0 24575,'5'1'0,"-1"1"0,1-1 0,0 0 0,-1 1 0,1 0 0,4 3 0,6 2 0,21 6 0,-23-9 0,0 1 0,0 0 0,0 1 0,20 12 0,-19-10 0,1-2 0,0 0 0,0 0 0,0-1 0,1-1 0,25 3 0,-30-5 0,175 24 0,-141-16 0,-15-5 0,1 2 0,54 21 0,-73-24 0,1 0 0,24 4 0,-1 0 0,58 18 0,78 18 0,9 7 0,-111-30 0,-52-14 0,1-2 0,-1 0 0,33 4 0,-32-6-121,0 1 0,0 1 0,32 12 0,-34-12-760,-9-2-594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8:56.79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178 24575,'180'-13'0,"-1"-7"0,-109 13 0,114 1 0,2-3 0,-143 6 0,19-1 0,87-8 0,4 3 0,-91 3 0,121 4 0,-19 1 0,-66-6 0,66-3 0,-143 10 0,0-1 0,0-1 0,-1-1 0,40-11 0,-48 11 0,0 1 0,1 1 0,-1 0 0,1 1 0,16 1 0,35-1 0,63-13 0,43-10 0,-113 19 0,84 5 0,-50 1 0,10 0 0,103-4 0,-169-3-1365,-30 5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9:09.87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327 0 24575,'-4'4'0,"0"0"0,1 0 0,-1 0 0,1 0 0,0 1 0,-4 8 0,2-4 0,1 0 0,0 0 0,0 1 0,1 0 0,1-1 0,-1 1 0,1 0 0,1 0 0,-1 20 0,-3 9 0,3-32 0,1-1 0,0 1 0,0-1 0,1 1 0,0 0 0,0 0 0,1-1 0,1 8 0,33 181 0,-31-166 0,12 45 0,-4-29 0,-2 1 0,-1 0 0,-3 0 0,1 68 0,-8-14 0,2 100 0,3-159 0,12 59 0,0-60 0,-13-36 0,-1 0 0,1 1 0,-1-1 0,0 1 0,-1 0 0,1-1 0,-1 1 0,0 0 0,0 0 0,0 7 0,-4-7-1365,-3-3-5461</inkml:trace>
  <inkml:trace contextRef="#ctx0" brushRef="#br0" timeOffset="2549.94">1 81 24575,'1'28'0,"9"48"0,-5-50 0,-2 1 0,1 26 0,8 23 0,-11-35 0,3 1 0,16 75 0,-10-55 0,-2 0 0,-2 118 0,-4-62 0,10-3 0,-4-83 0,-6-28 0,-1 0 0,1 1 0,-1-1 0,0 1 0,0-1 0,0 9 0,0-3-1365</inkml:trace>
  <inkml:trace contextRef="#ctx0" brushRef="#br0" timeOffset="4671.32">132 1174 24575,'3'8'0,"0"0"0,-1 0 0,0 0 0,-1 0 0,0 0 0,0 1 0,-1-1 0,-1 14 0,1-12 0,0 1 0,0-1 0,1 0 0,0 0 0,3 11 0,4 7 0,3 34 0,0-2 0,-7-34 0,-2 0 0,0 0 0,-4 52 0,0-14 0,9 99 0,-2-92 0,-4-52-455,1 0 0,8 37 0,-7-49-637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2:02:08.83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0 24575,'4'5'0,"0"-1"0,0 0 0,0 0 0,1 0 0,-1-1 0,1 1 0,0-1 0,0 0 0,0 0 0,7 2 0,18 11 0,15 12 0,-33-22 0,-1 1 0,-1 0 0,1 0 0,-1 1 0,0 0 0,15 17 0,14 30 0,-31-42 0,0 0 0,1-1 0,0 0 0,1 0 0,1-1 0,-1 0 0,2-1 0,22 16 0,42 25 0,-35-21 0,-10-9 0,166 102 0,-145-94 0,72 50 0,-21-14 0,-88-57 0,301 194 0,-141-71 0,-5-20 0,-152-101 0,-1-2 0,22 7 0,-21-8 0,1 1 0,20 11 0,169 98 0,-198-112 0,79 56 0,-44-31 0,-8-5 0,52 27 0,89 47 0,134 61 0,-194-92 0,36 28 0,-118-72 0,62 30 0,-69-37-1365,-23-12-5461</inkml:trace>
  <inkml:trace contextRef="#ctx0" brushRef="#br0" timeOffset="2866.93">3226 2060 24575,'3'-1'0,"-1"0"0,1 0 0,0 1 0,-1-1 0,1 1 0,0 0 0,-1 0 0,1 0 0,0 0 0,-1 0 0,1 0 0,0 1 0,-1-1 0,1 1 0,4 2 0,44 20 0,-27-11 0,89 44 0,-75-35 0,1-2 0,43 14 0,-48-22 0,-11-5 0,0 2 0,33 16 0,-9 2 0,-15-7 0,1-1 0,69 26 0,1-15-1365,-98-27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2:02:01.89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1 24575,'3'0'0,"0"1"0,0 0 0,0 0 0,0 0 0,0 0 0,0 1 0,0-1 0,0 1 0,0-1 0,-1 1 0,1 0 0,0 0 0,3 5 0,29 31 0,-34-36 0,74 78 0,-68-74 0,1 0 0,-1-1 0,1 0 0,0 0 0,1 0 0,11 3 0,33 21 0,79 64 0,-112-78 0,-11-9 0,1 1 0,-1 0 0,-1 1 0,15 16 0,-5-4 0,2 0 0,1-1 0,26 19 0,-35-30 0,1-1 0,0 0 0,0 0 0,0-2 0,28 9 0,-23-9 0,1 2 0,28 14 0,-3 2 0,-23-13 0,-2 1 0,23 15 0,13 11 0,-35-26 0,34 28 0,40 42 0,-42-33 0,3-2 0,60 38 0,-7-26 0,35 29 0,-101-63 0,-25-15 0,30 21 0,-12-4 0,68 36 0,97 41 0,-78-29 0,28-7 0,-7-7 0,-96-42 0,85 47 0,-43-22 0,-62-31 0,44 26 0,-19-8 0,19 13 0,-46-27 0,51 25 0,-52-30 0,153 88 0,13 13 0,-168-97 0,1-1 0,0-1 0,1-1 0,30 11 0,49 21 0,-55-21 0,-2 5 0,-37-21 0,0-1 0,1 0 0,14 6 0,-6-4 0,-1 1 0,0 1 0,21 15 0,27 17 0,-10-7-1365,-43-2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9:48.826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3148 1 24575,'-28'1'0,"-45"9"0,-9 0 0,45-6 0,-42 10 0,-22 2 0,31-7 0,44-4 0,-1-2 0,-26 1 0,28-5 0,14 0 0,1 1 0,-1 0 0,0 0 0,1 1 0,-1 0 0,0 1 0,1 0 0,-19 8 0,10-3 0,-1 0 0,-20 4 0,1 0 0,-52 9 0,-7 3 0,-2 12 0,81-30 0,-1-1 0,0 0 0,-31 1 0,33-3 0,0-1 0,0 2 0,0 1 0,-32 10 0,-6 11 0,-68 43 0,90-48 0,19-13 0,-1 0 0,1-1 0,-1-1 0,-32 6 0,-23 8 0,-39 15 0,87-25 0,-1-1 0,-27 5 0,-28 9 0,47-8 0,1 0 0,-57 39 0,55-32 0,-68 32 0,45-25 0,46-21 0,-1-2 0,1 1 0,-1-1 0,1-1 0,-2 0 0,1-1 0,0 0 0,-12 2 0,-76 11 0,-29 9 0,106-21 0,0 1 0,0 1 0,1 1 0,-36 16 0,-62 22 0,90-37 62,-39 6 0,5-2-1551,51-9-533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9:17.933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3 0 24575,'-1'2'0,"1"1"0,-1-1 0,1 0 0,-1 0 0,1 1 0,0-1 0,0 0 0,0 1 0,1-1 0,-1 0 0,1 3 0,-1-4 0,2 16 0,1 0 0,0 0 0,1 0 0,1 0 0,1 0 0,8 17 0,-9-25 0,-1 1 0,0 0 0,-1 0 0,0 0 0,-1 0 0,0 0 0,1 13 0,-1 76 0,-3-71 0,2 0 0,4 33 0,9 83 0,-11-128-104,-1-5-148,0-1-1,0 0 1,1 0 0,5 11 0,-4-14-657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2:02:41.37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0 24575,'12'1'0,"0"0"0,0 1 0,0 0 0,23 8 0,9 1 0,73 17 0,-83-20 0,-12-3 0,-1 0 0,26 11 0,-37-12-151,0 0-1,0-1 0,0 0 0,1-1 1,-1 0-1,0-1 0,1 0 1,13-1-1,-18 0-667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9:48.516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11 0 24575,'2'4'0,"-1"0"0,0 0 0,1 0 0,-1 1 0,-1-1 0,1 0 0,-1 0 0,1 1 0,-1-1 0,-1 0 0,1 0 0,-1 6 0,0 4 0,1 435 0,-1-435 0,-1-1 0,0 1 0,-1 0 0,-7 18 0,5-15 0,1 1 0,-3 18 0,-1 357 0,10-237 0,-3-142 0,1 1 0,1-1 0,1 0 0,0 1 0,0-1 0,8 23 0,-6-23 0,-1-1 0,-1 1 0,0-1 0,-1 1 0,-1 17 0,3 26 0,0-27 0,-1-1 0,-2 1 0,-1 0 0,-1-1 0,-2 0 0,0 1 0,-16 49 0,-6-12 0,15-40 0,-13 42 0,20-43 0,0 0 0,2 1 0,1 45 0,2-37 0,-6 46 0,1-54-1365,2-21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9:43.778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87 1 24575,'-2'122'0,"4"127"0,6 230 0,-10-289 0,-10-90 0,4 44 0,-1-9 0,11-55 0,0-27 0,-6 58 0,-7-69 0,8-35 0,1-1 0,0 0 0,1 1 0,-1-1 0,1 1 0,0 10 0,0-2 0,0 0 0,-5 24 0,2-23 0,2-1 0,-1 26 0,3-34 0,1 52 0,-9 81 0,5-104 0,2 40 0,1-46 0,-1-1 0,-7 47 0,7-66 22,0 0 0,0 0-1,1 0 1,2 11 0,-1-12-268,-1 0 0,0 0 1,0 0-1,0 0 1,-4 12-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2:01:07.565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52 0 24575,'-4'5'0,"0"0"0,0 1 0,0-1 0,1 1 0,0 0 0,0 0 0,1 0 0,0 0 0,0 1 0,0-1 0,1 0 0,0 1 0,0-1 0,0 1 0,1 13 0,-4 25 0,0-20 0,-3 31 0,7-44 0,0 21 0,1 1 0,2-1 0,12 61 0,-11-75 0,-2 1 0,0 1 0,-1-1 0,-4 37 0,1-1 0,8 217 0,7-145 0,-9 75 0,-4-49 0,1-147 0,0 0 0,1 0 0,0-1 0,0 1 0,0 0 0,1-1 0,5 10 0,-5-10 0,0 0 0,0-1 0,-1 1 0,0 0 0,0 1 0,0-1 0,-1 0 0,1 12 0,-1-12 11,-1 0 0,1 0 0,1 0 0,-1 0-1,1-1 1,0 1 0,0 0 0,3 5 0,8 20-1474,-12-26-536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2:00:38.157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33 0 24575,'0'18'0,"-2"0"0,0 0 0,0-1 0,-7 21 0,4-15 0,0-1 0,2 1 0,1 0 0,0 1 0,2-1 0,0 0 0,7 37 0,5 31 0,1 131 0,-17-159 0,2-47 0,0 1 0,2-1 0,0 1 0,3 24 0,26 77 0,-22-89 0,-2-2 0,5 45 0,-5-3 0,1 55 0,-5-111 0,0 1 0,1-1 0,6 24 0,2 7 0,-2 3 0,-2-18 0,-1 0 0,0 48 0,-5 50-1365,0-120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2:01:01.218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0 24575,'222'12'0,"-59"0"0,31-10 0,36 1 0,-92 9 0,12-1 0,-42-2 0,25-1 0,-119-8 0,202 7 0,-181-4 0,261 22 0,-182-11 104,-80-8-839,60 2 1,-86-8-609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2:00:56.038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7218 418 24575,'-133'-9'0,"0"1"0,-47 2 0,53-6 0,109 10 0,-37-8 0,20 2 0,-136-20 0,134 24 0,-46 1 0,-22-2 0,-23-2 0,63 6 0,-313-11 0,312 3 0,47 6 0,-40-2 0,-65-4 0,-6 1 0,126 8 0,-362-6 0,290-2 0,-26-1 0,19 5 0,-84-16 0,-53-3 0,40 5 0,-21 11 0,84 5 0,-132-21 0,-50-1 0,-466 19 0,668 5 0,-114-16 0,58-7 0,35 3 0,-226-7 0,240 29 0,-210-5 0,53-19 0,-144 14 0,166 6 0,150 1-1365,82 1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2:00:44.488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198 24575,'54'0'0,"94"-15"0,-93 10 0,1 1 0,66 5 0,35-1 0,-36-12 0,133-4 0,-31 17 0,47-2 0,-242-2 0,42-8 0,-44 5 0,54-3 0,51 0 0,-45 1 0,-15 7 0,-44 1 0,-1 0 0,42-8 0,-40 5 0,52-1 0,-49 3 0,278-5 0,-247-2 0,-46 4 0,1 2 0,26-1 0,-12 2 0,42-7 0,4 0 0,132 2 0,-183 3 34,0-1 0,36-10 0,2-1-1501,-58 14-535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2:00:27.916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4468 2 24575,'-44'-1'0,"-20"0"0,0 3 0,0 2 0,-75 15 0,70-5 0,1-3 0,-1-3 0,-83-1 0,-89-6 0,-237-3 0,299-6 0,-67-1 0,133-2 0,-110 7 0,-450 2 0,482 24 0,115-11 0,-15 4 0,10-9 0,52-5 0,-42 7 0,-54 23 0,93-24 0,-1 2 0,1 0 0,1 2 0,-55 28 0,62-26 0,18-9 0,-1 0 0,1-1 0,-1 1 0,0-1 0,-1-1 0,1 1 0,0-1 0,-13 1 0,-3 1 0,1 1 0,0 0 0,1 2 0,-27 11 0,22-8 0,-1 0 0,-30 5 0,-42 11 0,-12 16 0,93-38 0,0 0 0,0-1 0,-1-1 0,-23 0 0,14-3-1365,22 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49:41.56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 2 24575,'32'0'0,"-1"-1"0,0 1 0,0 2 0,0 1 0,58 13 0,132 39 0,-183-46 0,1-2 0,0-1 0,72-1 0,-103-4 0,1 0 0,-1 0 0,1 0 0,-1 1 0,0 0 0,0 1 0,14 6 0,54 33 0,-55-29 0,0-1 0,25 10 0,-17-9 0,-1 1 0,40 27 0,2 1 0,-32-20 0,-19-11 0,-1-1 0,2 0 0,-1-2 0,1 0 0,23 6 0,-5-2 0,0 1 0,-2 2 0,69 38 0,-36-10 0,19 11 0,-86-54 0,41 22 0,84 28 0,-97-41 0,0-2 0,1-1 0,48 3 0,-64-7 0,0 0 0,0 1 0,27 10 0,-28-8 0,-1-1 0,1 0 0,-1-1 0,1-1 0,15 1 0,21-3 0,-22-1 0,0 2 0,0 0 0,38 8 0,107 13 0,-112-18 0,-30-3 0,43 7 0,-13-3 0,-46-4 0,0 0 0,-1 1 0,22 5 0,77 14 0,12 3 0,-51-12 0,1-1 0,1-3 0,101-2 0,-6 7 0,-149-13-1365,-16 0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2:00:02.533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3636 1 24575,'-3'2'0,"-1"0"0,1-1 0,-1 1 0,1-1 0,-1 0 0,0 0 0,-6 1 0,4 0 0,-19 4 0,1 2 0,0 1 0,0 1 0,1 1 0,-27 17 0,31-17 0,-1 0 0,-24 8 0,24-11 0,-112 39 0,93-35 0,-47 23 0,14-10 0,20-6 0,0-2 0,-83 16 0,79-26 0,-56 11 0,97-13 0,1 0 0,0 1 0,0 0 0,0 2 0,-13 9 0,-40 19 0,-6-2 0,-17 8 0,68-34 0,9-2 0,-1-1 0,1-1 0,-26 5 0,9-4 0,1 2 0,-32 11 0,-32 8 0,52-15 0,1 2 0,0 2 0,-62 31 0,-11 5 0,99-46 0,0-1 0,-1-1 0,-19 3 0,16-4 0,2 1 0,-20 6 0,2 5 0,-37 19 0,17-7 0,42-21 0,0 1 0,0 1 0,0 0 0,1 0 0,-12 11 0,15-12 0,-1-1 0,1 0 0,-1-1 0,0 0 0,0 0 0,0-1 0,0 0 0,-1-1 0,-17 3 0,14-3 0,1 1 0,-1 0 0,1 1 0,-24 11 0,16-6 0,-1-1 0,0-1 0,-1 0 0,0-2 0,1 0 0,-40 2 0,28-3 0,-61 16 0,12 0 0,59-15 0,0 0 0,0 2 0,1 0 0,0 2 0,-33 17 0,-22 30 0,60-44 0,6-4 0,0-1 0,-1-1 0,0 0 0,-17 5 0,-33 18 0,-30 12 0,69-28 0,-1-2 0,-33 12 0,40-16 0,3-2-1365,10-3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9:55.883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83 0 24575,'9'102'0,"-1"2"0,-7-98 0,-2 1 0,1-1 0,-1 0 0,0 0 0,0 0 0,0 0 0,-1 0 0,0 0 0,0 0 0,-6 10 0,-51 115 0,53-116 0,1 0 0,1 1 0,1 0 0,0 0 0,1 0 0,0 22 0,0-16 0,0-7 0,0 0 0,-7 21 0,5-23 0,1-1 0,0 1 0,1-1 0,-1 19 0,5 76 0,-3 141 0,-1-212 0,-3 44 0,-6 26 0,0 39 0,10-120 0,-2-1 0,-5 26 0,1-13 0,-2 12 0,5-33 0,1 0 0,1 1 0,0-1 0,1 31 0,1-46 0,1 0 0,-1 0 0,1 0 0,-1 0 0,1 0 0,-1 0 0,1 0 0,-1 0 0,1 0 0,0 0 0,-1 0 0,1-1 0,0 1 0,0 0 0,0-1 0,0 1 0,0 0 0,0-1 0,0 1 0,0-1 0,0 0 0,0 1 0,0-1 0,0 0 0,0 1 0,0-1 0,0 0 0,0 0 0,0 0 0,2 0 0,43-1 0,-31 0 0,45 2 0,-34 0 0,1 0 0,41-6 0,-39 2 0,-24 3 0,0-1 0,0 1 0,0-1 0,0 0 0,0 0 0,0 0 0,0-1 0,0 1 0,0-1 0,0-1 0,-1 1 0,1-1 0,7-5 0,9-9 0,1 2 0,0 0 0,1 2 0,0 0 0,28-9 0,-33 10-1365,-15 8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9:37.92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443 1 24575,'-3'143'0,"6"146"0,14-176 0,-10-79 0,-3-7 0,0 0 0,-2 0 0,-1 0 0,-2 31 0,-1-51 0,-1 0 0,1 0 0,-1 0 0,-1-1 0,1 1 0,-1-1 0,0 1 0,-6 6 0,-9 15 0,-31 47 0,40-64 0,1 1 0,0 1 0,1-1 0,1 1 0,0 1 0,0-1 0,1 1 0,1 0 0,-7 30 0,4-13 0,6-26 0,0 0 0,1 1 0,0-1 0,0 0 0,0 0 0,0 8 0,-10 155 0,10-153 0,-1-7 0,0 0 0,0 0 0,0 0 0,-1 0 0,-1 0 0,1-1 0,-9 13 0,7-11 0,0 0 0,0 0 0,1 0 0,0 0 0,-2 13 0,-11 78 0,10-57 0,-1 0 0,-15 49 0,-3 9 0,2-5 0,-9 4 0,29-90 0,-4 12 0,0-1 0,-6 34 0,-10 21 0,18-62-1365,3-8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9:31.406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631 24575,'3'-1'0,"0"0"0,0 0 0,-1 0 0,1 0 0,0 1 0,0 0 0,0-1 0,0 1 0,0 0 0,3 1 0,-3-1 0,347-1 0,-296 10 0,-41-6 0,-1-1 0,0 0 0,17-1 0,36 2 0,107 17 0,-133-14 0,65-1 0,-8-3 0,93-4 0,-59-20 0,-83 12 0,0-1 0,54-21 0,-61 17 0,0 3 0,1 1 0,59-7 0,-77 16 0,-1 0 0,0-1 0,0-2 0,0 0 0,0-1 0,39-17 0,-48 17 0,-1 2 0,1-1 0,21-3 0,25-8 0,-9-3 0,-28 12 0,0-1 0,-1-1 0,0-1 0,-1-1 0,24-16 0,-4-3 0,-21 17 0,-2-1 0,24-23 0,-34 31 0,0 0 0,1 0 0,-1 0 0,14-6 0,-16 10 0,0-1 0,0 0 0,-1 0 0,1 0 0,0-1 0,-1 1 0,0-1 0,0 0 0,0 0 0,-1-1 0,1 1 0,-1-1 0,0 0 0,4-8 0,-1-1 0,1 0 0,0 0 0,16-20 0,9-18 0,-15 13-1365,-12 3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2:16.111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3110 63 24575,'-45'8'0,"15"-1"0,-9-2 0,3 0 0,-49 12 0,-27 2 0,-150 16 0,228-33 0,24-2 0,-1 1 0,1-1 0,0 2 0,0 0 0,0 0 0,-17 6 0,8-1 0,0-1 0,-1-1 0,1-1 0,-1 0 0,-31 1 0,-106-5 0,72-2 0,20 0 0,37 0 0,0 1 0,0 2 0,0 1 0,-47 9 0,42-2 0,0-2 0,0-1 0,-53 2 0,58-6 0,-38 8 0,41-5 0,0-1 0,-35 0 0,2-4 0,-200-11 0,129-15 0,104 20 0,11 4 0,1 0 0,-25 0 0,-12-2 0,-20-15 0,29 14 0,-1 2 0,-49 3 0,50 2 0,0-3 0,-57-8 0,-77-16 0,152 20-120,4 2-87,1-1-1,0-1 1,1-1-1,-1 0 1,-23-13-1,32 14-6618</inkml:trace>
  <inkml:trace contextRef="#ctx0" brushRef="#br0" timeOffset="1018.33">3104 51 24575,'1'0'0,"2"0"0,1 0 0,2-1 0,5-2 0,5 0 0,4 0 0,1-1 0,5-1 0,1 1 0,0-1 0,-1 0 0,1 2 0,-1 0 0,-2-1 0,-2 1 0,-4 0 0,-6 2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2:53.900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1565 1 24575,'-5'0'0,"0"1"0,0 0 0,0 1 0,0-1 0,1 1 0,-1 0 0,1 0 0,-1 1 0,1-1 0,0 1 0,-7 5 0,-30 15 0,20-15 0,-1-1 0,-1-2 0,0 0 0,1-1 0,-29 0 0,-35 10 0,24 1 0,49-11 0,0-1 0,-1 0 0,0 0 0,-27 0 0,30-3 0,-1 0 0,0 0 0,0 1 0,0 0 0,1 1 0,-24 8 0,25-8 0,-1 1 0,1-2 0,-1 1 0,0-1 0,-14-1 0,-31 4 0,-52 12 0,95-14 0,1 0 0,0-1 0,-16 0 0,-25 2 0,-42 13 0,4-8 0,62-7 0,-211 5 0,192-8 24,39 1-197,0 0-1,-1 1 0,1 0 1,0 1-1,0-1 0,0 2 1,-9 1-1,12 0-665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11:52:49.318"/>
    </inkml:context>
    <inkml:brush xml:id="br0">
      <inkml:brushProperty name="width" value="0.025" units="cm"/>
      <inkml:brushProperty name="height" value="0.025" units="cm"/>
      <inkml:brushProperty name="color" value="#FFFF00"/>
    </inkml:brush>
  </inkml:definitions>
  <inkml:trace contextRef="#ctx0" brushRef="#br0">0 902 24575,'12'0'0,"0"1"0,0-2 0,0 0 0,0 0 0,-1-1 0,1 0 0,0-1 0,-1 0 0,18-9 0,-9 4 0,0 1 0,0 0 0,1 2 0,29-5 0,-30 7 0,0-1 0,-1-1 0,0 0 0,0-2 0,22-10 0,140-76 0,-169 87 0,1 1 0,23-7 0,-25 10 0,-1-2 0,1 1 0,-1-1 0,-1-1 0,12-6 0,0-9 0,-19 17 0,1 1 0,-1-1 0,0 1 0,1-1 0,0 1 0,-1 0 0,1 0 0,5-3 0,4 0 0,0 0 0,1 1 0,-1 1 0,1 0 0,0 0 0,13 0 0,80 1 0,-82 4 0,0-2 0,0-1 0,0-1 0,-1-1 0,28-7 0,-35 5 0,-1-2 0,1 0 0,-1-1 0,0 0 0,-1-2 0,26-20 0,-17 6 0,-20 20 0,0 1 0,0-1 0,0 1 0,0 0 0,1 0 0,-1 0 0,1 1 0,0-1 0,0 1 0,0 0 0,0 0 0,9-3 0,156-50 0,-97 31 0,-20 9 0,89-13 0,-136 26 0,1 1 0,-1-1 0,0 0 0,0 0 0,7-4 0,-8 4 0,0-1 0,0 1 0,0 1 0,1-1 0,-1 1 0,1-1 0,0 1 0,8-1 0,41 1 0,66-12 0,-92 7 0,-1-1 0,0-1 0,-1-1 0,0-1 0,45-26 0,-56 30 0,0 0 0,0 0 0,23-4 0,68-1 0,-34 3 0,-53 7 0,-1 0 0,32-8 0,116-20 0,-48 5 0,-56 16 0,-24 4 0,1-2 0,37-11 0,-27 4 0,0 3 0,64-5 0,-85 13-1365,-23 1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5</cp:revision>
  <cp:lastPrinted>2022-10-04T12:13:00Z</cp:lastPrinted>
  <dcterms:created xsi:type="dcterms:W3CDTF">2022-08-04T12:03:00Z</dcterms:created>
  <dcterms:modified xsi:type="dcterms:W3CDTF">2023-06-01T05:45:00Z</dcterms:modified>
</cp:coreProperties>
</file>